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042"/>
      </w:tblGrid>
      <w:tr w:rsidR="00534185" w:rsidRPr="0079061A">
        <w:trPr>
          <w:trHeight w:val="1079"/>
        </w:trPr>
        <w:tc>
          <w:tcPr>
            <w:tcW w:w="4786" w:type="dxa"/>
          </w:tcPr>
          <w:p w:rsidR="00534185" w:rsidRPr="0079061A" w:rsidRDefault="00534185" w:rsidP="004B03B9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к </w:t>
            </w:r>
            <w:r>
              <w:t xml:space="preserve">проекту </w:t>
            </w:r>
            <w:r w:rsidRPr="00AF1CF1">
              <w:t>решени</w:t>
            </w:r>
            <w:r>
              <w:t>я</w:t>
            </w:r>
            <w:r w:rsidRPr="00AF1CF1">
              <w:t xml:space="preserve"> Думы Изобильненского</w:t>
            </w:r>
            <w:r w:rsidR="00B35AD8">
              <w:t xml:space="preserve"> городского округа Ставропольского края</w:t>
            </w:r>
            <w:r w:rsidRPr="00AF1CF1">
              <w:t xml:space="preserve">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>«О внесении изменений в решение Думы Изобильненского городского округа Ставр</w:t>
            </w:r>
            <w:r w:rsidRPr="00AF1CF1">
              <w:t>о</w:t>
            </w:r>
            <w:r w:rsidRPr="00AF1CF1">
              <w:t>польского края «О бюджете Изобильненского городского округа Ставропольского края на 202</w:t>
            </w:r>
            <w:r>
              <w:t>2</w:t>
            </w:r>
            <w:r w:rsidRPr="00AF1CF1">
              <w:t xml:space="preserve"> год и плановый период 202</w:t>
            </w:r>
            <w:r>
              <w:t>3</w:t>
            </w:r>
            <w:r w:rsidRPr="00AF1CF1">
              <w:t xml:space="preserve"> и 202</w:t>
            </w:r>
            <w:r>
              <w:t>4</w:t>
            </w:r>
            <w:r w:rsidRPr="00AF1CF1">
              <w:t xml:space="preserve"> г</w:t>
            </w:r>
            <w:r w:rsidRPr="00AF1CF1">
              <w:t>о</w:t>
            </w:r>
            <w:r w:rsidRPr="00AF1CF1">
              <w:t>дов»</w:t>
            </w:r>
          </w:p>
          <w:p w:rsidR="00534185" w:rsidRPr="0079061A" w:rsidRDefault="00534185">
            <w:pPr>
              <w:tabs>
                <w:tab w:val="left" w:pos="5220"/>
              </w:tabs>
              <w:spacing w:line="192" w:lineRule="auto"/>
            </w:pPr>
          </w:p>
        </w:tc>
      </w:tr>
      <w:tr w:rsidR="002442CA" w:rsidRPr="0079061A">
        <w:trPr>
          <w:trHeight w:val="1079"/>
        </w:trPr>
        <w:tc>
          <w:tcPr>
            <w:tcW w:w="4786" w:type="dxa"/>
          </w:tcPr>
          <w:p w:rsidR="002442CA" w:rsidRPr="0079061A" w:rsidRDefault="002442CA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79061A">
              <w:t>Приложение 1</w:t>
            </w:r>
          </w:p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2442CA">
              <w:t>к решению Думы Изобильненского городск</w:t>
            </w:r>
            <w:r w:rsidRPr="002442CA">
              <w:t>о</w:t>
            </w:r>
            <w:r w:rsidRPr="002442CA">
              <w:t>го округа Ставропольского края от 17 декабря 2021 года №565</w:t>
            </w:r>
          </w:p>
        </w:tc>
      </w:tr>
    </w:tbl>
    <w:p w:rsidR="00534185" w:rsidRPr="0079061A" w:rsidRDefault="00534185">
      <w:pPr>
        <w:spacing w:line="192" w:lineRule="auto"/>
      </w:pPr>
    </w:p>
    <w:p w:rsidR="00534185" w:rsidRPr="0079061A" w:rsidRDefault="005E256D">
      <w:pPr>
        <w:spacing w:line="192" w:lineRule="auto"/>
        <w:jc w:val="center"/>
      </w:pPr>
      <w:r w:rsidRPr="0079061A">
        <w:t>Источники финансирования дефицита бюджета городского округа</w:t>
      </w:r>
    </w:p>
    <w:p w:rsidR="00534185" w:rsidRPr="0079061A" w:rsidRDefault="005E256D">
      <w:pPr>
        <w:spacing w:line="192" w:lineRule="auto"/>
        <w:jc w:val="center"/>
      </w:pPr>
      <w:r w:rsidRPr="0079061A">
        <w:t>и погашения долговых обязательств Изобильненского городского округа</w:t>
      </w:r>
    </w:p>
    <w:p w:rsidR="00534185" w:rsidRDefault="005E256D">
      <w:pPr>
        <w:spacing w:line="192" w:lineRule="auto"/>
        <w:jc w:val="center"/>
        <w:rPr>
          <w:spacing w:val="-4"/>
        </w:rPr>
      </w:pPr>
      <w:r w:rsidRPr="0079061A">
        <w:t xml:space="preserve">Ставропольского края </w:t>
      </w:r>
      <w:r w:rsidRPr="0079061A">
        <w:rPr>
          <w:spacing w:val="-4"/>
        </w:rPr>
        <w:t>на 202</w:t>
      </w:r>
      <w:r w:rsidR="000A549B" w:rsidRPr="0079061A">
        <w:rPr>
          <w:spacing w:val="-4"/>
        </w:rPr>
        <w:t>2</w:t>
      </w:r>
      <w:r w:rsidRPr="0079061A">
        <w:rPr>
          <w:spacing w:val="-4"/>
        </w:rPr>
        <w:t xml:space="preserve"> год</w:t>
      </w:r>
    </w:p>
    <w:p w:rsidR="0079061A" w:rsidRPr="0079061A" w:rsidRDefault="0079061A">
      <w:pPr>
        <w:spacing w:line="192" w:lineRule="auto"/>
        <w:jc w:val="center"/>
        <w:rPr>
          <w:spacing w:val="-4"/>
        </w:rPr>
      </w:pPr>
    </w:p>
    <w:p w:rsidR="00534185" w:rsidRPr="0079061A" w:rsidRDefault="005E256D">
      <w:pPr>
        <w:spacing w:line="192" w:lineRule="auto"/>
        <w:ind w:left="7788" w:firstLine="70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534185" w:rsidRPr="0079061A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Код бюджетной классифик</w:t>
            </w:r>
            <w:r w:rsidRPr="0079061A">
              <w:t>а</w:t>
            </w:r>
            <w:r w:rsidRPr="0079061A"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534185" w:rsidRPr="0079061A">
        <w:trPr>
          <w:trHeight w:val="419"/>
        </w:trPr>
        <w:tc>
          <w:tcPr>
            <w:tcW w:w="5104" w:type="dxa"/>
          </w:tcPr>
          <w:p w:rsidR="00534185" w:rsidRPr="0079061A" w:rsidRDefault="00534185" w:rsidP="007B45C7">
            <w:pPr>
              <w:spacing w:line="216" w:lineRule="auto"/>
              <w:ind w:left="-57" w:right="-57"/>
              <w:jc w:val="both"/>
            </w:pPr>
          </w:p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до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534185">
            <w:pPr>
              <w:spacing w:line="216" w:lineRule="auto"/>
              <w:jc w:val="right"/>
            </w:pPr>
          </w:p>
          <w:p w:rsidR="00534185" w:rsidRPr="0079061A" w:rsidRDefault="004220D5" w:rsidP="0016577A">
            <w:pPr>
              <w:spacing w:line="216" w:lineRule="auto"/>
              <w:jc w:val="right"/>
            </w:pPr>
            <w:r>
              <w:t>3</w:t>
            </w:r>
            <w:r w:rsidR="005E256D" w:rsidRPr="0079061A">
              <w:t> </w:t>
            </w:r>
            <w:r w:rsidR="0016577A">
              <w:t>161</w:t>
            </w:r>
            <w:r w:rsidR="009062DD" w:rsidRPr="0079061A">
              <w:t> </w:t>
            </w:r>
            <w:r w:rsidR="0016577A">
              <w:t>073</w:t>
            </w:r>
            <w:r w:rsidR="005E256D" w:rsidRPr="0079061A">
              <w:t xml:space="preserve"> </w:t>
            </w:r>
            <w:r w:rsidR="0016577A">
              <w:t>026</w:t>
            </w:r>
            <w:r w:rsidR="005E256D" w:rsidRPr="0079061A">
              <w:t>,</w:t>
            </w:r>
            <w:r w:rsidR="0016577A">
              <w:t>02</w:t>
            </w:r>
          </w:p>
        </w:tc>
      </w:tr>
      <w:tr w:rsidR="005E256D" w:rsidRPr="0079061A">
        <w:trPr>
          <w:trHeight w:val="442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рас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5E4EE5">
            <w:pPr>
              <w:spacing w:line="216" w:lineRule="auto"/>
              <w:jc w:val="right"/>
              <w:rPr>
                <w:color w:val="FF0000"/>
              </w:rPr>
            </w:pPr>
          </w:p>
          <w:p w:rsidR="005E256D" w:rsidRPr="0079061A" w:rsidRDefault="004220D5" w:rsidP="0016577A">
            <w:pPr>
              <w:spacing w:line="216" w:lineRule="auto"/>
              <w:jc w:val="right"/>
              <w:rPr>
                <w:color w:val="FF0000"/>
              </w:rPr>
            </w:pPr>
            <w:r>
              <w:t>3</w:t>
            </w:r>
            <w:r w:rsidR="00AF6171" w:rsidRPr="0079061A">
              <w:t> </w:t>
            </w:r>
            <w:r w:rsidR="0016577A">
              <w:t>344</w:t>
            </w:r>
            <w:r w:rsidR="00AF6171" w:rsidRPr="0079061A">
              <w:t> </w:t>
            </w:r>
            <w:r w:rsidR="0016577A">
              <w:t>87</w:t>
            </w:r>
            <w:r w:rsidR="00E07A42">
              <w:t>8</w:t>
            </w:r>
            <w:r w:rsidR="00AF6171" w:rsidRPr="0079061A">
              <w:t xml:space="preserve"> </w:t>
            </w:r>
            <w:r w:rsidR="00E07A42">
              <w:t>52</w:t>
            </w:r>
            <w:r w:rsidR="0016577A">
              <w:t>9</w:t>
            </w:r>
            <w:r w:rsidR="00AF6171" w:rsidRPr="0079061A">
              <w:t>,</w:t>
            </w:r>
            <w:r w:rsidR="0016577A">
              <w:t>38</w:t>
            </w:r>
          </w:p>
        </w:tc>
      </w:tr>
      <w:tr w:rsidR="00534185" w:rsidRPr="0079061A">
        <w:trPr>
          <w:trHeight w:val="60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Дефицит</w:t>
            </w:r>
            <w:proofErr w:type="gramStart"/>
            <w:r w:rsidRPr="0079061A">
              <w:t xml:space="preserve"> (-)/</w:t>
            </w:r>
            <w:proofErr w:type="gramEnd"/>
            <w:r w:rsidRPr="0079061A">
              <w:t>профицит (+) бюджета Изобил</w:t>
            </w:r>
            <w:r w:rsidRPr="0079061A">
              <w:t>ь</w:t>
            </w:r>
            <w:r w:rsidRPr="0079061A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4220D5" w:rsidP="0016577A">
            <w:pPr>
              <w:spacing w:line="216" w:lineRule="auto"/>
              <w:jc w:val="right"/>
            </w:pPr>
            <w:r>
              <w:t>-</w:t>
            </w:r>
            <w:r w:rsidR="0016577A">
              <w:t>183</w:t>
            </w:r>
            <w:r>
              <w:t> </w:t>
            </w:r>
            <w:r w:rsidR="0016577A">
              <w:t>805</w:t>
            </w:r>
            <w:r>
              <w:t xml:space="preserve"> </w:t>
            </w:r>
            <w:r w:rsidR="0016577A">
              <w:t>503</w:t>
            </w:r>
            <w:r>
              <w:t>,</w:t>
            </w:r>
            <w:r w:rsidR="0016577A">
              <w:t>36</w:t>
            </w:r>
          </w:p>
        </w:tc>
      </w:tr>
      <w:tr w:rsidR="005E256D" w:rsidRPr="0079061A">
        <w:trPr>
          <w:trHeight w:val="63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16577A" w:rsidP="0016577A">
            <w:pPr>
              <w:spacing w:line="216" w:lineRule="auto"/>
              <w:jc w:val="right"/>
            </w:pPr>
            <w:r>
              <w:t>183</w:t>
            </w:r>
            <w:r w:rsidR="00583760">
              <w:t> </w:t>
            </w:r>
            <w:r>
              <w:t>805</w:t>
            </w:r>
            <w:r w:rsidR="00583760">
              <w:t xml:space="preserve"> </w:t>
            </w:r>
            <w:r>
              <w:t>503</w:t>
            </w:r>
            <w:r w:rsidR="00583760">
              <w:t>,</w:t>
            </w:r>
            <w:r>
              <w:t>36</w:t>
            </w:r>
          </w:p>
        </w:tc>
      </w:tr>
      <w:tr w:rsidR="004220D5" w:rsidRPr="0079061A" w:rsidTr="004220D5">
        <w:trPr>
          <w:trHeight w:val="435"/>
        </w:trPr>
        <w:tc>
          <w:tcPr>
            <w:tcW w:w="5104" w:type="dxa"/>
          </w:tcPr>
          <w:p w:rsidR="004220D5" w:rsidRDefault="004220D5">
            <w:pPr>
              <w:spacing w:line="216" w:lineRule="auto"/>
              <w:ind w:left="-57" w:right="-57"/>
              <w:jc w:val="both"/>
            </w:pPr>
            <w:r>
              <w:t>Кредиты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4220D5" w:rsidRDefault="004220D5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:rsidR="004220D5" w:rsidRPr="0079061A" w:rsidRDefault="0016577A" w:rsidP="001B7111">
            <w:pPr>
              <w:spacing w:line="216" w:lineRule="auto"/>
              <w:jc w:val="right"/>
            </w:pPr>
            <w:r>
              <w:t>1</w:t>
            </w:r>
            <w:r w:rsidR="001B7111">
              <w:t>6</w:t>
            </w:r>
            <w:r w:rsidR="004220D5">
              <w:t> </w:t>
            </w:r>
            <w:r>
              <w:t>540</w:t>
            </w:r>
            <w:r w:rsidR="004220D5">
              <w:t xml:space="preserve"> </w:t>
            </w:r>
            <w:r>
              <w:t>586</w:t>
            </w:r>
            <w:r w:rsidR="004220D5" w:rsidRPr="0079061A">
              <w:t>,</w:t>
            </w:r>
            <w:r>
              <w:t>86</w:t>
            </w:r>
          </w:p>
        </w:tc>
      </w:tr>
      <w:tr w:rsidR="0016577A" w:rsidRPr="0079061A" w:rsidTr="004220D5">
        <w:trPr>
          <w:trHeight w:val="373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16577A" w:rsidRPr="0079061A" w:rsidTr="00E255CA">
        <w:trPr>
          <w:trHeight w:val="630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534185" w:rsidRPr="0079061A">
        <w:trPr>
          <w:trHeight w:val="416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 в вал</w:t>
            </w:r>
            <w:r w:rsidRPr="0079061A">
              <w:t>ю</w:t>
            </w:r>
            <w:r w:rsidRPr="0079061A">
              <w:t>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</w:t>
            </w:r>
            <w:r w:rsidRPr="0079061A">
              <w:t>е</w:t>
            </w:r>
            <w:r w:rsidRPr="0079061A">
              <w:t>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кредитов от других бюджетов бю</w:t>
            </w:r>
            <w:r w:rsidRPr="0079061A">
              <w:t>д</w:t>
            </w:r>
            <w:r w:rsidRPr="0079061A">
              <w:t>жетной системы Российской Федерации бюдж</w:t>
            </w:r>
            <w:r w:rsidRPr="0079061A">
              <w:t>е</w:t>
            </w:r>
            <w:r w:rsidRPr="0079061A">
              <w:t>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</w:t>
            </w:r>
            <w:r w:rsidRPr="0079061A">
              <w:t>с</w:t>
            </w:r>
            <w:r w:rsidRPr="0079061A">
              <w:t>сийской Федерации в валюте Российской Фед</w:t>
            </w:r>
            <w:r w:rsidRPr="0079061A">
              <w:t>е</w:t>
            </w:r>
            <w:r w:rsidRPr="0079061A">
              <w:t>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jc w:val="right"/>
            </w:pPr>
            <w:r w:rsidRPr="0079061A">
              <w:t>-30 000 000,00</w:t>
            </w:r>
          </w:p>
        </w:tc>
      </w:tr>
      <w:tr w:rsidR="00534185" w:rsidRPr="0079061A" w:rsidTr="0016577A">
        <w:trPr>
          <w:trHeight w:val="199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ами городских округов кр</w:t>
            </w:r>
            <w:r w:rsidRPr="0079061A">
              <w:t>е</w:t>
            </w:r>
            <w:r w:rsidRPr="0079061A">
              <w:t xml:space="preserve">дитов от других бюджетов бюджетной системы Российской Федерации в валюте Российской </w:t>
            </w:r>
            <w:r w:rsidRPr="0079061A">
              <w:lastRenderedPageBreak/>
              <w:t>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lastRenderedPageBreak/>
              <w:t>601 01030100 04 0000 8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534185" w:rsidRPr="0079061A">
        <w:trPr>
          <w:trHeight w:val="31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4 0105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83760" w:rsidP="00583760">
            <w:pPr>
              <w:spacing w:line="216" w:lineRule="auto"/>
              <w:jc w:val="right"/>
            </w:pPr>
            <w:r>
              <w:t>167 264 916</w:t>
            </w:r>
            <w:r w:rsidR="005E256D" w:rsidRPr="0079061A">
              <w:t>,</w:t>
            </w:r>
            <w:r>
              <w:t>50</w:t>
            </w:r>
          </w:p>
        </w:tc>
      </w:tr>
      <w:tr w:rsidR="00AF6171" w:rsidRPr="0079061A">
        <w:trPr>
          <w:trHeight w:val="14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16577A">
            <w:pPr>
              <w:spacing w:line="216" w:lineRule="auto"/>
              <w:jc w:val="right"/>
            </w:pPr>
            <w:r w:rsidRPr="0079061A">
              <w:t>-</w:t>
            </w:r>
            <w:r w:rsidR="00AF6171" w:rsidRPr="0079061A">
              <w:t>3</w:t>
            </w:r>
            <w:r w:rsidRPr="0079061A">
              <w:t> </w:t>
            </w:r>
            <w:r w:rsidR="0016577A">
              <w:t>207</w:t>
            </w:r>
            <w:r w:rsidRPr="0079061A">
              <w:t> </w:t>
            </w:r>
            <w:r w:rsidR="0016577A">
              <w:t>613</w:t>
            </w:r>
            <w:r w:rsidR="00AF6171" w:rsidRPr="0079061A">
              <w:t xml:space="preserve"> </w:t>
            </w:r>
            <w:r w:rsidR="00E07A42">
              <w:t>61</w:t>
            </w:r>
            <w:r w:rsidR="0016577A">
              <w:t>2</w:t>
            </w:r>
            <w:r w:rsidR="00AF6171" w:rsidRPr="0079061A">
              <w:t>,</w:t>
            </w:r>
            <w:r w:rsidR="0016577A">
              <w:t>88</w:t>
            </w:r>
          </w:p>
        </w:tc>
      </w:tr>
      <w:tr w:rsidR="0016577A" w:rsidRPr="0079061A" w:rsidTr="00E07A42">
        <w:trPr>
          <w:trHeight w:val="116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:rsidR="0016577A" w:rsidRPr="0079061A" w:rsidRDefault="0016577A" w:rsidP="00A4312E">
            <w:pPr>
              <w:spacing w:line="216" w:lineRule="auto"/>
              <w:jc w:val="right"/>
            </w:pPr>
            <w:r w:rsidRPr="0079061A">
              <w:t>-3 </w:t>
            </w:r>
            <w:r>
              <w:t>207</w:t>
            </w:r>
            <w:r w:rsidRPr="0079061A">
              <w:t> </w:t>
            </w:r>
            <w:r>
              <w:t>613</w:t>
            </w:r>
            <w:r w:rsidRPr="0079061A">
              <w:t xml:space="preserve"> </w:t>
            </w:r>
            <w:r>
              <w:t>612</w:t>
            </w:r>
            <w:r w:rsidRPr="0079061A">
              <w:t>,</w:t>
            </w:r>
            <w:r>
              <w:t>88</w:t>
            </w:r>
          </w:p>
        </w:tc>
      </w:tr>
      <w:tr w:rsidR="0016577A" w:rsidRPr="0079061A" w:rsidTr="00E07A42">
        <w:trPr>
          <w:trHeight w:val="315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:rsidR="0016577A" w:rsidRPr="0079061A" w:rsidRDefault="0016577A" w:rsidP="00A4312E">
            <w:pPr>
              <w:spacing w:line="216" w:lineRule="auto"/>
              <w:jc w:val="right"/>
            </w:pPr>
            <w:r w:rsidRPr="0079061A">
              <w:t>-3 </w:t>
            </w:r>
            <w:r>
              <w:t>207</w:t>
            </w:r>
            <w:r w:rsidRPr="0079061A">
              <w:t> </w:t>
            </w:r>
            <w:r>
              <w:t>613</w:t>
            </w:r>
            <w:r w:rsidRPr="0079061A">
              <w:t xml:space="preserve"> </w:t>
            </w:r>
            <w:r>
              <w:t>612</w:t>
            </w:r>
            <w:r w:rsidRPr="0079061A">
              <w:t>,</w:t>
            </w:r>
            <w:r>
              <w:t>88</w:t>
            </w:r>
          </w:p>
        </w:tc>
      </w:tr>
      <w:tr w:rsidR="0016577A" w:rsidRPr="0079061A" w:rsidTr="00E07A42">
        <w:trPr>
          <w:trHeight w:val="383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:rsidR="0016577A" w:rsidRPr="0079061A" w:rsidRDefault="0016577A" w:rsidP="00A4312E">
            <w:pPr>
              <w:spacing w:line="216" w:lineRule="auto"/>
              <w:jc w:val="right"/>
            </w:pPr>
            <w:r w:rsidRPr="0079061A">
              <w:t>-3 </w:t>
            </w:r>
            <w:r>
              <w:t>207</w:t>
            </w:r>
            <w:r w:rsidRPr="0079061A">
              <w:t> </w:t>
            </w:r>
            <w:r>
              <w:t>613</w:t>
            </w:r>
            <w:r w:rsidRPr="0079061A">
              <w:t xml:space="preserve"> </w:t>
            </w:r>
            <w:r>
              <w:t>612</w:t>
            </w:r>
            <w:r w:rsidRPr="0079061A">
              <w:t>,</w:t>
            </w:r>
            <w:r>
              <w:t>88</w:t>
            </w:r>
          </w:p>
        </w:tc>
      </w:tr>
      <w:tr w:rsidR="007B0567" w:rsidRPr="0079061A">
        <w:trPr>
          <w:trHeight w:val="108"/>
        </w:trPr>
        <w:tc>
          <w:tcPr>
            <w:tcW w:w="5104" w:type="dxa"/>
          </w:tcPr>
          <w:p w:rsidR="007B0567" w:rsidRPr="0079061A" w:rsidRDefault="007B0567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7B0567" w:rsidRPr="0079061A" w:rsidRDefault="007B0567">
            <w:pPr>
              <w:spacing w:line="216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:rsidR="007B0567" w:rsidRPr="0079061A" w:rsidRDefault="007B0567" w:rsidP="0016577A">
            <w:pPr>
              <w:spacing w:line="216" w:lineRule="auto"/>
              <w:jc w:val="right"/>
            </w:pPr>
            <w:r w:rsidRPr="0079061A">
              <w:t>3 </w:t>
            </w:r>
            <w:r w:rsidR="0016577A">
              <w:t>374</w:t>
            </w:r>
            <w:r w:rsidRPr="0079061A">
              <w:t> </w:t>
            </w:r>
            <w:r w:rsidR="0016577A">
              <w:t>878</w:t>
            </w:r>
            <w:r w:rsidRPr="0079061A">
              <w:t xml:space="preserve"> </w:t>
            </w:r>
            <w:r w:rsidR="00E07A42">
              <w:t>52</w:t>
            </w:r>
            <w:r w:rsidR="0016577A">
              <w:t>9</w:t>
            </w:r>
            <w:r w:rsidRPr="0079061A">
              <w:t>,</w:t>
            </w:r>
            <w:r w:rsidR="0016577A">
              <w:t>38</w:t>
            </w:r>
          </w:p>
        </w:tc>
      </w:tr>
      <w:tr w:rsidR="0016577A" w:rsidRPr="0079061A" w:rsidTr="0016577A">
        <w:trPr>
          <w:trHeight w:val="84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:rsidR="0016577A" w:rsidRDefault="0016577A" w:rsidP="0016577A">
            <w:pPr>
              <w:jc w:val="right"/>
            </w:pPr>
            <w:r w:rsidRPr="006D71F1">
              <w:t>3 374 878 529,38</w:t>
            </w:r>
          </w:p>
        </w:tc>
      </w:tr>
      <w:tr w:rsidR="0016577A" w:rsidRPr="0079061A" w:rsidTr="0016577A">
        <w:trPr>
          <w:trHeight w:val="271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:rsidR="0016577A" w:rsidRDefault="0016577A" w:rsidP="0016577A">
            <w:pPr>
              <w:jc w:val="right"/>
            </w:pPr>
            <w:r w:rsidRPr="006D71F1">
              <w:t>3 374 878 529,38</w:t>
            </w:r>
          </w:p>
        </w:tc>
      </w:tr>
      <w:tr w:rsidR="0016577A" w:rsidRPr="0079061A" w:rsidTr="0016577A">
        <w:trPr>
          <w:trHeight w:val="421"/>
        </w:trPr>
        <w:tc>
          <w:tcPr>
            <w:tcW w:w="5104" w:type="dxa"/>
          </w:tcPr>
          <w:p w:rsidR="0016577A" w:rsidRPr="0079061A" w:rsidRDefault="0016577A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16577A" w:rsidRPr="0079061A" w:rsidRDefault="0016577A">
            <w:pPr>
              <w:spacing w:line="216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:rsidR="0016577A" w:rsidRDefault="0016577A" w:rsidP="0016577A">
            <w:pPr>
              <w:jc w:val="right"/>
            </w:pPr>
            <w:r w:rsidRPr="006D71F1">
              <w:t>3 374 878 529,38</w:t>
            </w:r>
          </w:p>
        </w:tc>
      </w:tr>
    </w:tbl>
    <w:p w:rsidR="00534185" w:rsidRDefault="00534185">
      <w:pPr>
        <w:autoSpaceDE w:val="0"/>
        <w:autoSpaceDN w:val="0"/>
        <w:adjustRightInd w:val="0"/>
      </w:pPr>
    </w:p>
    <w:p w:rsidR="00E25BC0" w:rsidRDefault="00E25BC0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25BC0" w:rsidRPr="002755C7" w:rsidTr="00DE5202">
        <w:trPr>
          <w:trHeight w:val="854"/>
        </w:trPr>
        <w:tc>
          <w:tcPr>
            <w:tcW w:w="4644" w:type="dxa"/>
            <w:shd w:val="clear" w:color="auto" w:fill="auto"/>
          </w:tcPr>
          <w:p w:rsidR="00E25BC0" w:rsidRPr="002755C7" w:rsidRDefault="00E25BC0" w:rsidP="00475EF6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E25BC0" w:rsidRPr="002442CA" w:rsidRDefault="00E25BC0" w:rsidP="00475EF6">
            <w:pPr>
              <w:spacing w:line="192" w:lineRule="auto"/>
              <w:rPr>
                <w:color w:val="000000"/>
              </w:rPr>
            </w:pPr>
            <w:r w:rsidRPr="002442CA">
              <w:rPr>
                <w:color w:val="000000"/>
              </w:rPr>
              <w:t>Приложение 3</w:t>
            </w:r>
          </w:p>
          <w:p w:rsidR="00E25BC0" w:rsidRPr="002442CA" w:rsidRDefault="00E25BC0" w:rsidP="00CB6ADD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E25BC0" w:rsidRPr="002755C7" w:rsidRDefault="00E25BC0" w:rsidP="00E25BC0">
      <w:pPr>
        <w:spacing w:line="216" w:lineRule="auto"/>
        <w:jc w:val="right"/>
        <w:rPr>
          <w:color w:val="000000"/>
        </w:rPr>
      </w:pPr>
    </w:p>
    <w:p w:rsidR="00E25BC0" w:rsidRPr="002755C7" w:rsidRDefault="00E25BC0" w:rsidP="00E25BC0">
      <w:pPr>
        <w:spacing w:line="216" w:lineRule="auto"/>
        <w:jc w:val="right"/>
        <w:rPr>
          <w:color w:val="000000"/>
        </w:rPr>
      </w:pPr>
    </w:p>
    <w:p w:rsidR="00E25BC0" w:rsidRPr="002755C7" w:rsidRDefault="00E25BC0" w:rsidP="00E25BC0">
      <w:pPr>
        <w:spacing w:line="216" w:lineRule="auto"/>
        <w:jc w:val="center"/>
        <w:rPr>
          <w:color w:val="000000"/>
          <w:sz w:val="26"/>
          <w:szCs w:val="26"/>
        </w:rPr>
      </w:pPr>
      <w:r w:rsidRPr="002755C7">
        <w:rPr>
          <w:color w:val="000000"/>
          <w:sz w:val="26"/>
          <w:szCs w:val="26"/>
        </w:rPr>
        <w:t>Распределение доходов бюджета городского округа  в соответствии с классификацией доходов бюджетов на 2022 год</w:t>
      </w:r>
    </w:p>
    <w:p w:rsidR="00E25BC0" w:rsidRPr="00E25BC0" w:rsidRDefault="00E25BC0" w:rsidP="00E25BC0">
      <w:pPr>
        <w:spacing w:line="216" w:lineRule="auto"/>
        <w:ind w:firstLine="709"/>
        <w:jc w:val="right"/>
        <w:rPr>
          <w:b/>
          <w:color w:val="000000"/>
        </w:rPr>
      </w:pPr>
      <w:bookmarkStart w:id="0" w:name="_GoBack"/>
      <w:bookmarkEnd w:id="0"/>
      <w:r w:rsidRPr="00E25BC0">
        <w:rPr>
          <w:color w:val="000000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0D64E7" w:rsidRPr="00E90266" w:rsidTr="00BB7B3C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E7" w:rsidRPr="00E90266" w:rsidTr="00BB7B3C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E7" w:rsidRPr="00E90266" w:rsidRDefault="000D64E7" w:rsidP="00BB7B3C">
            <w:pPr>
              <w:pStyle w:val="a3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64E7" w:rsidRPr="00E90266" w:rsidTr="004F7B4B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64E7" w:rsidRPr="00E90266" w:rsidRDefault="000D64E7" w:rsidP="00BB7B3C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64E7" w:rsidRPr="00E90266" w:rsidRDefault="000D64E7" w:rsidP="00BB7B3C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64E7" w:rsidRPr="00E90266" w:rsidRDefault="000D64E7" w:rsidP="00BB7B3C">
            <w:pPr>
              <w:spacing w:line="216" w:lineRule="auto"/>
              <w:jc w:val="right"/>
              <w:rPr>
                <w:bCs/>
                <w:color w:val="000000"/>
              </w:rPr>
            </w:pP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668 240 93</w:t>
            </w:r>
            <w:r w:rsidRPr="00333014">
              <w:rPr>
                <w:bCs/>
                <w:color w:val="000000"/>
              </w:rPr>
              <w:t>8,</w:t>
            </w:r>
            <w:r w:rsidRPr="004F7B4B">
              <w:rPr>
                <w:bCs/>
                <w:color w:val="000000"/>
              </w:rPr>
              <w:t>3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55 967 11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55 967 11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ием доходов, в отношении которых исчисление и уплата налога осуществляются в соответствии со с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ьями 227, 227.1 и 228 Налогового кодекса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50 758 35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ых предпринимателей, нотариусов, заним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720 63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ных физическими лицами в соответствии со с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527 47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й (за исключением налога на доходы физических лиц с сумм прибыли контролируемой иностранной компании, в том числе фиксированной прибыли к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lastRenderedPageBreak/>
              <w:t>1 960 66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6 439 65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6 439 65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ктов Российской Федерации и местными бюджетами с учетом установленных дифференцированных н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ивов отчислений в местные бюджеты (по нор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ам, установленным федеральным законом о фе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6 475 49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етами субъектов Российской Федерации и мест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 бюджетами с учетом установленных дифференц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ванных нормативов отчислений в местные бюдж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 (по нормативам, установленным федеральным законом о федеральном бюджете в целях формиро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я дорожных фондов субъектов Российской Фе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91 2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ктов Российской Федерации и местными бюджетами с учетом установленных дифференцированных н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ивов отчислений в местные бюджеты (по нор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ам, установленным федеральным законом о фе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1 938 9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ктов Российской Федерации и местными бюджетами с учетом установленных дифференцированных н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ивов отчислений в местные бюджеты (по нор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ам, установленным федеральным законом о фе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-2 065 94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0 482 291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93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6 80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1 068 3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1 068 3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 740 7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енные на величину расходов (в том числе ми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lastRenderedPageBreak/>
              <w:t>5 740 7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7 291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93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6 881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4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10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5 397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5 397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 18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4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 18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37 488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3 81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3 81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3 678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3 24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льным участком, расположенным в границах г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3 24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0 42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льным участком, расположенным в границах г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0 42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 812 73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8 03010 01 105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0 79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действий должностными лицами органов ме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го самоуправления, уполномоченными в соотв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ии с законодательными актами Российской Фе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 73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3 317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и  права на заключение договоров аренды указ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6 558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1 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нных земельных участков (сумма платежа (пе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четы, недоимка и задолженность по соответст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щему платежу, в том числе по отмененному)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lastRenderedPageBreak/>
              <w:t>23 70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2 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2 858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 на з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ючение договоров аренды указанных земельных участков (за исключением земельных участков авт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77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 (за исключением земельных уча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в муниципальных бюджетных и автономных уч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дений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77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 органов  местного  самоуправления, госуд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05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 управлении  органов управления 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дских округов и созданных 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05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 и созданных ими учреждений (за исключением имущества муниципальных бюджетных и автономных учреждений) (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доходы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05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 (за иск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35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1 05074 04 0000 120</w:t>
            </w:r>
          </w:p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35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428 22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428 22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25 56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701 81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8 1 12 01041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5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8 776 140,22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8 285 457,1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в, понесенных в связи с эксплуатацией имуще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80 293,3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10 389,6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578 815,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2000 00 0000 000</w:t>
            </w:r>
          </w:p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рственных и муниципальных унитарных предпр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9 625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 (за исключением движимого имущества муниципальных бюджетных и автономных учреждений, а также имущества му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пальных унитарных предприятий, в том числе к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9 625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4 02043 04 0000 410</w:t>
            </w:r>
          </w:p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я в собственности городских округов  (за иск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нием имущества муниципальных бюджетных и автономных учреждений, а также имущества му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пальных унитарных предприятий, в том числе к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9 625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 в государственной и муниципальной собствен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349 190,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349 190,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349 190,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817 708,41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авонарушениях, за административные пра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рушения, посягающие на права граждан, налаг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ые мировыми судьями, комиссиями по делам не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1 703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авонарушениях, за административные пра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щественную нравственность, налагаемые мировыми 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lastRenderedPageBreak/>
              <w:t>39 054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авонарушениях, за административные пра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рушения в области охраны собственности, налаг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мые мировыми судьями, комиссиями по делам не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7 662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авонарушениях, за административные прав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рушения в области охраны собственности, выя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ные должностными лицами органов муниципа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авонарушениях, за административные пра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51 543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авонарушениях, за административные прав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рушения в промышленности, строительстве и эн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5 452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 в области дорожного движения, нала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мые мировыми судьями, комиссиями по делам не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 в области связи и информации, нала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мые мировыми судьями, комиссиями по делам не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099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 в области предпринимательской д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льности и деятельности саморегулируемых орга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79 394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 кодекса Российской Федерации),  налагаемые 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выми судьями, комиссиями по делам несоверш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lastRenderedPageBreak/>
              <w:t>46 367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 кодекса Российской Федерации), выявленные должностными лицами органов муниципального к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, посягающие на институты госуд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303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 в области защиты государственной г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цы Российской Федерации и обеспечения режима пребывания иностранных граждан или лиц без гр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нства на территории Российской Федерации, на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099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 против порядка управления, налаг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ые мировыми судьями, комиссиями по делам не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12 132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административные 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 судьями, комиссиями по делам несовершеннол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654 332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 Код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м Российской Федерации об административных правонарушениях, за административные правона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ения в области производства и оборота этилового спирта, алкогольной и спиртосодержащей продукции, а также за административные правонарушения п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ядка ценообразования в части регулирования цен на этиловый спирт, алкогольную и спиртосодержащую продукцию, налагаемые мировыми судьями, ком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иями по делам несовершеннолетних и защите их прав 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3 997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 субъектов Российской Федерации об админист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нарушение законов и иных нормативных правовых актов субъектов Р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58 767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 субъектов Российской Федерации об админист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вных правонарушениях, за нарушение муниц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28 358,6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чки исполнения поставщиком (подрядчиком, 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нителем) обязательств, предусмотренных му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пальным контрактом, заключенным муниципа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м органом,  казенным учреждением городского округа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39 959,4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ствии с законом или договором в случае неисп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льному имуществу городского округа (за исключ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ем имущества, закрепленного за муниципальными бюджетными (автономными) учреждениями, унит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4 9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 571,1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ющие в счет погашения задолженности, образ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авшейся до 1 января 2020 года, подлежащие зач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в, направляемых на формирование муниципаль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 дорожного фонда, а также иных платежей в случае принятия решения финансовым органом муниц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льного образования о раздельном учете задолж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сти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015,1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 133 272,2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44 726,2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44 726,2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488 546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488 546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492 832 087,72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493 843 365,1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Российской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lastRenderedPageBreak/>
              <w:t>439 73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39 732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56 809 457,4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20216 04 0000 150</w:t>
            </w:r>
          </w:p>
          <w:p w:rsidR="004F7B4B" w:rsidRPr="00333014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spacing w:line="216" w:lineRule="auto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е дорожной деятельности в отношении автом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ания, а также кап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льного ремонта и ремонта дворовых территорий многоквартирных домов, проездов к дворовым т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иториям многоквартирных домов населенных пу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2 794 831,2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445 920,7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ю бесплатного горячего питания обучающихся, получающих начальное общее образование в го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рственных и муниципальных образовательных 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2 899 559,1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финан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е обеспечение дорожной деятельности в рамках реализации национального проекта «Безопасные  к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57 224 378,34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72 046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 182 385,3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 городских округов на подде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81 543,14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 038 738,5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фин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рование</w:t>
            </w:r>
            <w:proofErr w:type="spellEnd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рственной (муниципальной) собственности в р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х создания и модернизации объектов спортивной инфраструктуры региональной собственности (му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пальной собственности)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01 499 41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5 370 644,9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ние капитального ремонта зданий и сооружений, благоустройство территории муниципальных уч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50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предоставление молодым семьям социальных 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6 687 668,3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дение информационно-пропагандистских меро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ий, направленных на профилактику идеологии т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обеспечение функционирования центров образо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ия цифрового и гуманитарного профилей «Точка роста», а также центров образования </w:t>
            </w: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тельных организациях, расположенных в сельской местности и малых город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3 732 976,6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р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0 350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388 149 768,43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73 767 094,63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287 285,52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существление отдельных госуд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х полномочий  Ставропольского края по формированию, содержанию и использованию 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58 867,8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создание и организация деятель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и комиссий по делам несовершеннолетних и защ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51 609,1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рганизация и проведение меро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ий по борьбе с иксодовыми клещами-переносчиками Крымской геморрагической лихор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14 916,52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рганизация и осуществление д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льности по опеке и попечительству  в области зд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 095 565,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рганизация и осуществление д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льности по опеке и попечительству в области об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869 739,7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ой Федерации (выплата ежегодной денежной к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нсации многодетным семьям на каждого из детей не старше 18 лет, обучающихся в общеобразовате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lastRenderedPageBreak/>
              <w:t>10 063 298,7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42 054,8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9 864 771,14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предоставление государственной социальной помощи малоимущим семьям, малои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 964 037,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существление отдельных госуд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4 629 907,31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3 117 253,3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ипа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образовательных организаций, проживающим и работающим в сельских населенных пунктах, ра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5 297 164,64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существление отдельных госуд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х полномочий Ставропольского края по с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5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беспечение государственных г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нтий реализации прав на получение общедоступ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 и бесплатного дошкольного образования в му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пальных дошкольных и общеобразовательных 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50 162 141,5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ой Федерации (обеспечение государственных г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нтий реализации прав на получение общедоступ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 и бесплатного начального общего, основного 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его, среднего общего образования в муниципа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я в частных общеобразовательных организациях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lastRenderedPageBreak/>
              <w:t>316 141 972,8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 191 585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у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43 191,12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ежегодная денежная выплата гр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нам Российской Федерации, не достигшим сов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3 688 002,2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6 2 02 30024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56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ой Федерации (обеспечение отдыха и оздоровле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202 350,21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9 2 02 30024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60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ередаваемых полномочий субъектов Росс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осуществление выплаты социаль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36 38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цию части платы, взимаемой с родителей (зак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редставителей) за присмотр и уход за детьми, посещающими образовательные организации, реа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787 051,5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ествление ежемесячной денежной выплаты, наз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аемой в случае рождения третьего ребенка или п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0 696 506,21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ествление полномочий по составлению (изме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21 182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ществление переданного полномочия Российской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lastRenderedPageBreak/>
              <w:t>3 252 450,6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 услуг отдельным катего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7 063 589,39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</w:t>
            </w:r>
            <w:proofErr w:type="gramStart"/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о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ествление ежемесячных выплат на детей в возрасте от трех до семи лет</w:t>
            </w:r>
            <w:proofErr w:type="gramEnd"/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3 697 659,6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ячное денежное вознаграждение за классное рук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дство педагогическим работникам государств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и муниципальных общеобразовательных орга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8 201 32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0 001 993,1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цию отдельным категориям граждан оплаты взноса на капитальный ремонт общего имущества в мно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715 200,5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 полномочий Российской Федерации по ос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ествлению ежемесячной выплаты в связи с рожд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77 717 740,1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14 127 980,46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(осуществление отдельных государственных пол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93 915 889,47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(осуществление отдельных государственных пол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0 212 090,99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A4312E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 152 139,2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 152 139,2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обеспечение деяте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784 439,2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4 2 02 49999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70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ипа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учреждений в рамках реализации указов Пре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</w:t>
            </w:r>
            <w:proofErr w:type="gramEnd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ах</w:t>
            </w:r>
            <w:proofErr w:type="gramEnd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255 32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604 2 02 49999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5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й, работникам органов местного самоуправления муниципальных образований, осуществляющим п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ссиональную деятельность по профессиям раб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их, и работникам муниципальных учреждений за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отной платы не ниже установленного с 1 января 2022 года федеральным законом минимального р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 112 38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4 65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4 65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4 65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1 065 927,38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40 701,15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ую выплату, назначаемую в случае рождения трет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1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24 696,94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х пособий лицам, не подлежащим обязате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му социальному страхованию на случай временной нетрудоспособности и в связи с материнством, и л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ам, уволенным в связи с ликвидацией организаций (прекращением деятельности, полномочий физич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ими лицами), в соответствии с Федеральным зак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м от 19 мая 1995 года № 81-ФЗ «О государстве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ых пособиях гражданам, имеющим детей» из бю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етов городских округов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29 000,00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970 529,29</w:t>
            </w:r>
          </w:p>
        </w:tc>
      </w:tr>
      <w:tr w:rsidR="004F7B4B" w:rsidRPr="00333014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4F7B4B" w:rsidRDefault="004F7B4B" w:rsidP="004F7B4B">
            <w:pPr>
              <w:pStyle w:val="a3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 ДОХОДОВ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B4B" w:rsidRPr="00333014" w:rsidRDefault="004F7B4B" w:rsidP="004F7B4B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161 073 026,02</w:t>
            </w:r>
          </w:p>
        </w:tc>
      </w:tr>
    </w:tbl>
    <w:p w:rsidR="00E25BC0" w:rsidRPr="002755C7" w:rsidRDefault="00E25BC0" w:rsidP="00E25BC0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:rsidR="00583760" w:rsidRDefault="00583760">
      <w:pPr>
        <w:autoSpaceDE w:val="0"/>
        <w:autoSpaceDN w:val="0"/>
        <w:adjustRightInd w:val="0"/>
      </w:pPr>
    </w:p>
    <w:p w:rsidR="00CB6ADD" w:rsidRDefault="00CB6ADD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CB6ADD" w:rsidRDefault="00CB6ADD">
      <w:pPr>
        <w:autoSpaceDE w:val="0"/>
        <w:autoSpaceDN w:val="0"/>
        <w:adjustRightInd w:val="0"/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ных ассигнований по главным распорядителям средств бюджета, разделам,</w:t>
      </w:r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 xml:space="preserve"> </w:t>
      </w:r>
      <w:proofErr w:type="gramStart"/>
      <w:r w:rsidRPr="009F3DA1">
        <w:rPr>
          <w:color w:val="000000"/>
        </w:rPr>
        <w:t>подразделам, целевым статьям (муниципальным программам и непрограммным</w:t>
      </w:r>
      <w:proofErr w:type="gramEnd"/>
    </w:p>
    <w:p w:rsidR="00100E0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направлениям деятельности) и группам видов расходов классификации расходов</w:t>
      </w:r>
    </w:p>
    <w:p w:rsidR="000D4F6E" w:rsidRDefault="00100E0E" w:rsidP="00100E0E">
      <w:pPr>
        <w:spacing w:line="216" w:lineRule="auto"/>
        <w:jc w:val="center"/>
        <w:rPr>
          <w:color w:val="000000"/>
        </w:rPr>
      </w:pPr>
      <w:r w:rsidRPr="009F3DA1">
        <w:rPr>
          <w:color w:val="000000"/>
        </w:rPr>
        <w:t>бюджетов в ведомственной структуре расходов бюджета Изобильненского городского</w:t>
      </w:r>
    </w:p>
    <w:p w:rsidR="00100E0E" w:rsidRDefault="00100E0E" w:rsidP="00100E0E">
      <w:pPr>
        <w:spacing w:line="216" w:lineRule="auto"/>
        <w:jc w:val="center"/>
      </w:pPr>
      <w:r w:rsidRPr="009F3DA1">
        <w:rPr>
          <w:color w:val="000000"/>
        </w:rPr>
        <w:t>округа Ставропольского края на 2022 год</w:t>
      </w:r>
    </w:p>
    <w:p w:rsidR="00100E0E" w:rsidRDefault="00100E0E" w:rsidP="00100E0E">
      <w:pPr>
        <w:spacing w:line="216" w:lineRule="auto"/>
      </w:pP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100E0E" w:rsidRPr="009F3DA1" w:rsidTr="00475EF6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E0E" w:rsidRPr="009F3DA1" w:rsidRDefault="00CB6ADD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100E0E" w:rsidRPr="009F3DA1" w:rsidTr="00475EF6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bookmarkStart w:id="1" w:name="RANGE!A10"/>
            <w:r w:rsidRPr="009F3DA1">
              <w:rPr>
                <w:color w:val="000000"/>
              </w:rPr>
              <w:t>Наименование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proofErr w:type="spellStart"/>
            <w:r w:rsidRPr="009F3DA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proofErr w:type="gramStart"/>
            <w:r w:rsidRPr="009F3DA1">
              <w:rPr>
                <w:color w:val="000000"/>
              </w:rPr>
              <w:t>ПР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100E0E" w:rsidRPr="009F3DA1" w:rsidTr="00475EF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bookmarkStart w:id="2" w:name="RANGE!A11:G1598"/>
            <w:r w:rsidRPr="009F3DA1">
              <w:rPr>
                <w:color w:val="000000"/>
              </w:rPr>
              <w:t>1</w:t>
            </w:r>
            <w:bookmarkEnd w:id="2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9F3DA1" w:rsidRDefault="00100E0E" w:rsidP="00475EF6">
            <w:pPr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100E0E" w:rsidRPr="009F3DA1" w:rsidTr="00475EF6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9F3DA1" w:rsidRDefault="00100E0E" w:rsidP="00475EF6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44 404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276 144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276 144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5 243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730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9 512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00 901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00 901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Расходы городского округа, направленные на открытость муниципальной вл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сти через средства массовой и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3 774 299,7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 xml:space="preserve">да работников органов местного </w:t>
            </w:r>
            <w:r w:rsidRPr="00DE5202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8 221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9 063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 xml:space="preserve">печение деятельности органов </w:t>
            </w:r>
            <w:r w:rsidRPr="00DE5202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643 817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 615 688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06 362,9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31 809,9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27 650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6 902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13 75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13 75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осуществление де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ельности по опеке и попечи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95 565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72 117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447,7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содержание и исполь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28 129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50,0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860,0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19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Формирование, содержание и и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867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9 485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82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полномочий по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ю (изменению) списков кандидатов в присяжные заседатели федеральных судов общей юри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пров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выборов в представ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Изобильненского городского округа Ставропольского края "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лодежная политика" и обще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деятельности комиссии по 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и организация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комиссий по делам несов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</w:t>
            </w:r>
            <w:r w:rsidRPr="00DE5202">
              <w:rPr>
                <w:color w:val="000000"/>
              </w:rPr>
              <w:lastRenderedPageBreak/>
              <w:t>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нижение адми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стративных барьеров, оптимизация и повышение качества предо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ия муниципальных услуг, в том числе на базе многофункцион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 центра предоставления гос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вы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доступности государственных и муниципальных услуг, предо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93 441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535 025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44 843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573,1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 xml:space="preserve">га Ставропольского края "Развитие </w:t>
            </w:r>
            <w:r w:rsidRPr="00DE5202">
              <w:rPr>
                <w:color w:val="000000"/>
              </w:rPr>
              <w:lastRenderedPageBreak/>
              <w:t>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24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Открытость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сти через средства массовой и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тия, направленные на противоде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Про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актика правонарушений, тер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изма, межнациональные отно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Информ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депу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lastRenderedPageBreak/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деятельности депу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83 468,0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971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642 845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642 845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46 15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4 482,5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91 671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ающих муниципальные долж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90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90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801 074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417 103,0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721 295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2 675,4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71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</w:t>
            </w:r>
            <w:r w:rsidRPr="00DE5202">
              <w:rPr>
                <w:color w:val="000000"/>
              </w:rPr>
              <w:lastRenderedPageBreak/>
              <w:t>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71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уществление отдельных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х полномочий Ставро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ского края по созданию адми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DE5202">
              <w:rPr>
                <w:color w:val="000000"/>
              </w:rPr>
              <w:t>ы</w:t>
            </w:r>
            <w:r w:rsidRPr="00DE5202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готовка населения и 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DE5202">
              <w:rPr>
                <w:color w:val="000000"/>
              </w:rPr>
              <w:t>ы</w:t>
            </w:r>
            <w:r w:rsidRPr="00DE5202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33 221,6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58 466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75 314,1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441,0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Про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актика правонарушений, тер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изма, межнациональные отно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правонарушений, незаконного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ов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шенствование системы предуп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растени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проведение ме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риятий по борьбе с иксодовыми клещами-переносчиками Крымской геморрагической лихорадки в 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безопасности дорожного дв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Дорожное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бильных дорог вне границ насел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транспортной системы и 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безопасности дорожного дв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8 648 50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Дорожное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6 242 232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Дорожная деятельность в отношении авто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бильных дорог вне границ насел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105 127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зования и искусственных сооруж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lastRenderedPageBreak/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ых дорог общего поль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я местного значения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ых округов и городских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738 710,3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зования и искусственных сооруж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етскому и переулку Кооперати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 xml:space="preserve">ному в станице </w:t>
            </w:r>
            <w:proofErr w:type="spellStart"/>
            <w:r w:rsidRPr="00DE5202">
              <w:rPr>
                <w:color w:val="000000"/>
              </w:rPr>
              <w:t>Бакла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го пользования местного зна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ния по улицам Юбилейная от д. 24 до д. 64, Молодежная, Цветочная, Зелёная в поселке </w:t>
            </w:r>
            <w:proofErr w:type="spellStart"/>
            <w:r w:rsidRPr="00DE5202">
              <w:rPr>
                <w:color w:val="000000"/>
              </w:rPr>
              <w:t>Новоизобильный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ицкая Изобильненского городского округа Ставропольского края</w:t>
            </w:r>
            <w:proofErr w:type="gramStart"/>
            <w:r w:rsidRPr="00DE520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ении по улице Советская в ста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е Рождественская Изобильнен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городского округа Ставро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ского края</w:t>
            </w:r>
            <w:proofErr w:type="gramStart"/>
            <w:r w:rsidRPr="00DE520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ых дорог общего поль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я местного значения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ых округов и городских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етскому и переулку Кооперати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 xml:space="preserve">ному в станице </w:t>
            </w:r>
            <w:proofErr w:type="spellStart"/>
            <w:r w:rsidRPr="00DE5202">
              <w:rPr>
                <w:color w:val="000000"/>
              </w:rPr>
              <w:t>Бакла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го пользования местного зна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ния по улицам Юбилейная от д. 24 до д. 64, Молодежная, Цветочная, Зелёная в поселке </w:t>
            </w:r>
            <w:proofErr w:type="spellStart"/>
            <w:r w:rsidRPr="00DE5202">
              <w:rPr>
                <w:color w:val="000000"/>
              </w:rPr>
              <w:t>Новоизобильный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дороги в гравийном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lastRenderedPageBreak/>
              <w:t>нении по улице Советская в ста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е Рождественская Изобильнен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городского округа Ставро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2 398 394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зования и искусственных сооруж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орожной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в рамках реализации наци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ального проекта "Безопасные и качественные автомобильные до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тран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значения с твердым покрытием до сельских населенных пунктов, не имеющих круглогодичной связи с сетью автомобильных дорог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го пользования, а также на их капитальный ремонт и ремонт (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конструкция </w:t>
            </w:r>
            <w:proofErr w:type="spellStart"/>
            <w:r w:rsidRPr="00DE5202">
              <w:rPr>
                <w:color w:val="000000"/>
              </w:rPr>
              <w:t>межпоселенческой</w:t>
            </w:r>
            <w:proofErr w:type="spellEnd"/>
            <w:r w:rsidRPr="00DE5202">
              <w:rPr>
                <w:color w:val="000000"/>
              </w:rPr>
              <w:t xml:space="preserve"> автомобильной дороги общего пользования "Передовой - </w:t>
            </w:r>
            <w:proofErr w:type="spellStart"/>
            <w:r w:rsidRPr="00DE5202">
              <w:rPr>
                <w:color w:val="000000"/>
              </w:rPr>
              <w:t>Медв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енский</w:t>
            </w:r>
            <w:proofErr w:type="spellEnd"/>
            <w:r w:rsidRPr="00DE5202">
              <w:rPr>
                <w:color w:val="000000"/>
              </w:rPr>
              <w:t>" км 0 - км 10+00 Изоби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lastRenderedPageBreak/>
              <w:t>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оприятия, направленные на развитие эко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инанс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мероприятий по под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тоговой экономи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Про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актика правонарушений, тер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изма, межнациональные отно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казач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озро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ддержке казач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12 479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нение и содержание озелененных </w:t>
            </w:r>
            <w:r w:rsidRPr="00DE5202">
              <w:rPr>
                <w:color w:val="000000"/>
              </w:rPr>
              <w:lastRenderedPageBreak/>
              <w:t>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12 479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12 479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3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3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оприятий по кап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альному ремонту многокварти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ных домов за счет средств, по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ченных от государственной кор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ации - Фонда содействия рефо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DE5202">
              <w:rPr>
                <w:color w:val="000000"/>
              </w:rPr>
              <w:t>п</w:t>
            </w:r>
            <w:r w:rsidRPr="00DE5202">
              <w:rPr>
                <w:color w:val="000000"/>
              </w:rPr>
              <w:t>ным и комфортным жильем 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ереселение 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ан из жилых помещений, призн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непригодными для прожи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, многоквартирного дома, 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знанного аварийным и сносу на территории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ерес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ереселению граждан из жилых помещений, 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знанных непригодными для про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я, многоквартирных домов, признанных аварийными и под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 xml:space="preserve">родском округе Ставропольского </w:t>
            </w:r>
            <w:r w:rsidRPr="00DE5202">
              <w:rPr>
                <w:color w:val="000000"/>
              </w:rPr>
              <w:lastRenderedPageBreak/>
              <w:t>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861 145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861 145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861 145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38 2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38 2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20 932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20 932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1 962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1 962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Форм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орми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е современной городской с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</w:t>
            </w:r>
            <w:r w:rsidRPr="00DE5202">
              <w:rPr>
                <w:color w:val="000000"/>
              </w:rPr>
              <w:lastRenderedPageBreak/>
              <w:t>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муниципальным унит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093 641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093 641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093 641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978 43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394 606,0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710 980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2 846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20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20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45 024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lastRenderedPageBreak/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45 024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45 024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50 024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50 024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троительство (реконструкция, техническое перевооружение) об</w:t>
            </w:r>
            <w:r w:rsidRPr="00DE5202">
              <w:rPr>
                <w:color w:val="000000"/>
              </w:rPr>
              <w:t>ъ</w:t>
            </w:r>
            <w:r w:rsidRPr="00DE5202">
              <w:rPr>
                <w:color w:val="000000"/>
              </w:rPr>
              <w:t>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25 253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25 253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25 253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7 398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80 417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98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855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855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Про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актика правонарушений, тер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lastRenderedPageBreak/>
              <w:t>ризма, межнациональные отно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: "Профилактика негативных проявлений в 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актика правонарушений и ант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4 94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4 94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Социальное обеспечение и иные </w:t>
            </w:r>
            <w:r w:rsidRPr="00DE5202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Единовременное денежное воз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 xml:space="preserve">граждение лицам, награжденным медалью "За заслуги перед </w:t>
            </w:r>
            <w:proofErr w:type="spellStart"/>
            <w:r w:rsidRPr="00DE5202">
              <w:rPr>
                <w:color w:val="000000"/>
              </w:rPr>
              <w:t>Изобильненским</w:t>
            </w:r>
            <w:proofErr w:type="spellEnd"/>
            <w:r w:rsidRPr="00DE5202">
              <w:rPr>
                <w:color w:val="000000"/>
              </w:rPr>
              <w:t xml:space="preserve"> городским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здание условий для обеспечения досту</w:t>
            </w:r>
            <w:r w:rsidRPr="00DE5202">
              <w:rPr>
                <w:color w:val="000000"/>
              </w:rPr>
              <w:t>п</w:t>
            </w:r>
            <w:r w:rsidRPr="00DE5202">
              <w:rPr>
                <w:color w:val="000000"/>
              </w:rPr>
              <w:t>ным и комфортным жильем 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уч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(строительство) жилья, нужд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ющимся в улучшении жилищных условий, имеющим одного или двух детей, а также, не имеющим детей, социальных выплат на 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lastRenderedPageBreak/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района "Упр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вышение сб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ансированности и устойчивости бюджетной системы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воев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менное и полное погашение дол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тдел имущественных и земельных отношений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381 447,0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49 761,0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Управление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собственностью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в области имущественных и земельных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65 13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форм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рава муниципальной с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ственности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 Ставропольского края на объекты недвижимого имущества и эффективное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, распоряжение этим иму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по оформлению кадаст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ых паспортов в предприятии те</w:t>
            </w:r>
            <w:r w:rsidRPr="00DE5202">
              <w:rPr>
                <w:color w:val="000000"/>
              </w:rPr>
              <w:t>х</w:t>
            </w:r>
            <w:r w:rsidRPr="00DE5202">
              <w:rPr>
                <w:color w:val="000000"/>
              </w:rPr>
              <w:t>нической инвентаризации на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оздание условий для эффективного вы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ения полномочий органами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lastRenderedPageBreak/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47 63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приобрет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33 23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23 768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96 684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786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Изобильненского городского округа Ставропольского края "Управление имуществом" и об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1 109,5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3 620,5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489,0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9 484,2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9 484,2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12,3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12,3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ающих муниципальные долж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 xml:space="preserve">сти и муниципальных служащих органов местного самоуправления в </w:t>
            </w:r>
            <w:r w:rsidRPr="00DE5202">
              <w:rPr>
                <w:color w:val="000000"/>
              </w:rPr>
              <w:lastRenderedPageBreak/>
              <w:t>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4 971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4 971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2 201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Управление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собственностью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в области имущественных и земельных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2 201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несение корректировок в градострои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градост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форм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рава муниципальной с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ственности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 Ставропольского края на земельные участки и р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торгов по продаже права на заключение до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кадаст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ых работ на земельных участках, отнесенных к муниципальной с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ственности муниципального об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землеустройству и землепользованию (</w:t>
            </w:r>
            <w:proofErr w:type="spellStart"/>
            <w:r w:rsidRPr="00DE5202">
              <w:rPr>
                <w:color w:val="000000"/>
              </w:rPr>
              <w:t>топосъемка</w:t>
            </w:r>
            <w:proofErr w:type="spellEnd"/>
            <w:r w:rsidRPr="00DE5202">
              <w:rPr>
                <w:color w:val="000000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</w:t>
            </w:r>
            <w:proofErr w:type="gramStart"/>
            <w:r w:rsidRPr="00DE5202">
              <w:rPr>
                <w:color w:val="000000"/>
              </w:rPr>
              <w:t>на проведение 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й по разграничению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ой собственности на зем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е участки с отнесением в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ую собственность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дастровых работ на земельных участках,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НАНСОВОЕ УПРАВЛЕНИЕ АДМИНИСТРАЦИИ ИЗОБИ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88 307,7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района "Упр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"Управление финансами" и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83 985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5 340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8 64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зервные фонды местных адми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281 809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281 809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ающих муниципальные долж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70 14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3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44 84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455 859,4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949 810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71 327,4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721,5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повышения зараб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й платы работникам культуры, дополнительного образования 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lastRenderedPageBreak/>
              <w:t>тей, подпадающих под действие Указов Президента Российской Ф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дерации, доведение заработной платы работников до минимального </w:t>
            </w:r>
            <w:proofErr w:type="gramStart"/>
            <w:r w:rsidRPr="00DE5202">
              <w:rPr>
                <w:color w:val="000000"/>
              </w:rPr>
              <w:t>размера оплаты труда</w:t>
            </w:r>
            <w:proofErr w:type="gramEnd"/>
            <w:r w:rsidRPr="00DE5202">
              <w:rPr>
                <w:color w:val="000000"/>
              </w:rPr>
              <w:t>, установл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го законодательством Росси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тдел образования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90 522 176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6 174 738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6 164 738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6 164 738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359 055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778 863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63 275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724 329,2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92 586,9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емонт зданий и соо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5 041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11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24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lastRenderedPageBreak/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6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государственных 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рантий реализации прав на полу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общедоступного и бесплатного дошкольного образования в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х дошкольных и обще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х дошкольных и частных об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162 141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701 43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7 43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393 277,1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"Развитие образования" и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финансирование перв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ений, отопления и освещения 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агогическим работникам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lastRenderedPageBreak/>
              <w:t>пальных образовательных орга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заций, проживающим и работа</w:t>
            </w:r>
            <w:r w:rsidRPr="00DE5202">
              <w:rPr>
                <w:color w:val="000000"/>
              </w:rPr>
              <w:t>ю</w:t>
            </w:r>
            <w:r w:rsidRPr="00DE5202">
              <w:rPr>
                <w:color w:val="000000"/>
              </w:rPr>
              <w:t>щим в сельских населенных пун</w:t>
            </w:r>
            <w:r w:rsidRPr="00DE5202">
              <w:rPr>
                <w:color w:val="000000"/>
              </w:rPr>
              <w:t>к</w:t>
            </w:r>
            <w:r w:rsidRPr="00DE5202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44 470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80 821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1 260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46 42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46 42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46 42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7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 05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58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10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4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3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 xml:space="preserve">ным, автономным учреждениям и </w:t>
            </w:r>
            <w:r w:rsidRPr="00DE5202">
              <w:rPr>
                <w:color w:val="000000"/>
              </w:rPr>
              <w:lastRenderedPageBreak/>
              <w:t>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56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07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07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DE5202">
              <w:rPr>
                <w:color w:val="000000"/>
              </w:rPr>
              <w:t>коро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вирусной</w:t>
            </w:r>
            <w:proofErr w:type="spellEnd"/>
            <w:r w:rsidRPr="00DE5202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страции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07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07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 769 354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 419 363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3 323 374,0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790 834,9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376 746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247 017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 xml:space="preserve">ным, автономным учреждениям и </w:t>
            </w:r>
            <w:r w:rsidRPr="00DE5202">
              <w:rPr>
                <w:color w:val="000000"/>
              </w:rPr>
              <w:lastRenderedPageBreak/>
              <w:t>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301 388,3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5 681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емонт зданий и соо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4 958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85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4 103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287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829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3 457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7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ое денежное возна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ение за классное руководство 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агогическим работникам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х и муниципальных об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201 3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15 60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85 71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осударственных 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рантий реализации прав на полу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общедоступного и бесплатного начального общего, основного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го, среднего общего образования в муниципальных обще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ельных организациях, а также обеспечение дополнительного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разования детей в муниципальных общеобразовательных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х и на финансовое обеспечение получения начального общего, о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lastRenderedPageBreak/>
              <w:t>новного общего, среднего общего образования в частных общеоб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141 972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3 367 789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7 560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8 976 62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питания школьников Изоби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енского городского округа 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192 856,9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35 426,2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59 662,0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0 277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25 486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DE5202">
              <w:rPr>
                <w:color w:val="000000"/>
              </w:rPr>
              <w:t>Организация бесплатного горячего питания обучающихся, получа</w:t>
            </w:r>
            <w:r w:rsidRPr="00DE5202">
              <w:rPr>
                <w:color w:val="000000"/>
              </w:rPr>
              <w:t>ю</w:t>
            </w:r>
            <w:r w:rsidRPr="00DE5202">
              <w:rPr>
                <w:color w:val="000000"/>
              </w:rPr>
              <w:t>щих начальное общее образование в государственных и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157 430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89 804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267 626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DE5202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 естественно-научной и тех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логической направленностей в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образовательных организациях, расположенных в сельской мест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малых города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DE5202">
              <w:rPr>
                <w:color w:val="000000"/>
              </w:rPr>
              <w:lastRenderedPageBreak/>
              <w:t>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1 090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321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566 352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ах, условий для занятий физи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"Развитие образования" и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олнение техни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4 61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5 11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14 271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14 271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14 271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ений, отопления и освещения 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агогическим работникам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lastRenderedPageBreak/>
              <w:t>пальных образовательных орга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заций, проживающим и работа</w:t>
            </w:r>
            <w:r w:rsidRPr="00DE5202">
              <w:rPr>
                <w:color w:val="000000"/>
              </w:rPr>
              <w:t>ю</w:t>
            </w:r>
            <w:r w:rsidRPr="00DE5202">
              <w:rPr>
                <w:color w:val="000000"/>
              </w:rPr>
              <w:t>щим в сельских населенных пун</w:t>
            </w:r>
            <w:r w:rsidRPr="00DE5202">
              <w:rPr>
                <w:color w:val="000000"/>
              </w:rPr>
              <w:t>к</w:t>
            </w:r>
            <w:r w:rsidRPr="00DE5202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78 456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814 853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6 972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96 630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5 814,9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544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661 20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218 80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218 80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0 89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97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1 91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Установка и техническое обслу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7 93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53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40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016 7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38 4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878 3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2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0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роризма и экстремизма, ликвидация последствий проявления террори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ма экстремизма на территории 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вы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уровня защищенности нас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Изобильненского городского округа Ставропольского края от опасности возникновения терро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ю антитеррористической защищенности в муниципальных общеобразовательных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 852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8 546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DE5202">
              <w:rPr>
                <w:color w:val="000000"/>
              </w:rPr>
              <w:t>коро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вирусной</w:t>
            </w:r>
            <w:proofErr w:type="spellEnd"/>
            <w:r w:rsidRPr="00DE5202">
              <w:rPr>
                <w:color w:val="000000"/>
              </w:rPr>
              <w:t xml:space="preserve"> инфекции на территории </w:t>
            </w:r>
            <w:r w:rsidRPr="00DE5202">
              <w:rPr>
                <w:color w:val="000000"/>
              </w:rPr>
              <w:lastRenderedPageBreak/>
              <w:t>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за счет средств резервного фонда адми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страции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3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2 9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893 118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893 118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в Изобильненском городском округе Ставропольского края 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нительных общеобразова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150 290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ние </w:t>
            </w:r>
            <w:proofErr w:type="gramStart"/>
            <w:r w:rsidRPr="00DE5202">
              <w:rPr>
                <w:color w:val="000000"/>
              </w:rPr>
              <w:t>функционирования систем п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онифицированного финансир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 дополнительного образования детей</w:t>
            </w:r>
            <w:proofErr w:type="gramEnd"/>
            <w:r w:rsidRPr="00DE5202">
              <w:rPr>
                <w:color w:val="000000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42 82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нансирование затрат, связанных с реализацией проекта по 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ю системы персонифициров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го финансирования допол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униципальная программа </w:t>
            </w:r>
            <w:r w:rsidRPr="00DE5202">
              <w:rPr>
                <w:color w:val="000000"/>
              </w:rPr>
              <w:lastRenderedPageBreak/>
              <w:t>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2 947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2 947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2 947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 31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 31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2 413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2 413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373 282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373 282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редоставления бесплатного общего и дополнительного обра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lastRenderedPageBreak/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507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694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79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питания школьников Изоби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енского городского округа 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03 659,7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тдыха и оздоро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03 659,7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35 678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67 981,4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 623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0 932,7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5 020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912,5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обеспечение оз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вление детей, проживающих на территории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тдыха и оздоро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690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908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1 336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52 445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Про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актика правонарушений, тер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изма, межнациональные отно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негативных проявлений в 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актика правонарушений и ант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рганизация временной трудовой занятости </w:t>
            </w:r>
            <w:proofErr w:type="gramStart"/>
            <w:r w:rsidRPr="00DE5202">
              <w:rPr>
                <w:color w:val="000000"/>
              </w:rPr>
              <w:t>обучающихся</w:t>
            </w:r>
            <w:proofErr w:type="gramEnd"/>
            <w:r w:rsidRPr="00DE5202">
              <w:rPr>
                <w:color w:val="000000"/>
              </w:rPr>
              <w:t xml:space="preserve"> в своб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2 910,3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3 987,4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938 831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детей, нуждающихся в особой заботе го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рганизацию и ос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ществление деятельности по опеке и попечительству в области обра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52 489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250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"Развитие образования" и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069 091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69 091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5 373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40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1 333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686 142,9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664 704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2 67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759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очередных расходов учреждений образования при условии при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сти через средства массовой и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999 142,5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части платы, взима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мой с родителей (законных пре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тавителей) за присмотр и уход за детьми, осваивающими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79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71 971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детей, нуждающихся в особой заботе го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lastRenderedPageBreak/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212 090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Защита прав и законных интересов детей-сирот и детей, оставшихся без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212 090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денежных средств на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ржание ребенка опекуну (по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на содержание детей-сирот и детей, оставшихся без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ечения родителей, в приемных семьях, а также вознаграждение, причитающееся приемным роди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тдел культуры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305 537,3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695 557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з</w:t>
            </w:r>
            <w:r w:rsidRPr="00DE5202">
              <w:rPr>
                <w:color w:val="000000"/>
              </w:rPr>
              <w:t>ы</w:t>
            </w:r>
            <w:r w:rsidRPr="00DE5202">
              <w:rPr>
                <w:color w:val="000000"/>
              </w:rPr>
              <w:t>кального и художественного об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695 557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полнительных общеобра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695 557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ений, отопления и освещения 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агогическим работникам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ых образовательных орга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заций, проживающим и работа</w:t>
            </w:r>
            <w:r w:rsidRPr="00DE5202">
              <w:rPr>
                <w:color w:val="000000"/>
              </w:rPr>
              <w:t>ю</w:t>
            </w:r>
            <w:r w:rsidRPr="00DE5202">
              <w:rPr>
                <w:color w:val="000000"/>
              </w:rPr>
              <w:t>щим в сельских населенных пун</w:t>
            </w:r>
            <w:r w:rsidRPr="00DE5202">
              <w:rPr>
                <w:color w:val="000000"/>
              </w:rPr>
              <w:t>к</w:t>
            </w:r>
            <w:r w:rsidRPr="00DE5202">
              <w:rPr>
                <w:color w:val="000000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9 85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9 85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9 85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296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296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644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644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318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318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з</w:t>
            </w:r>
            <w:r w:rsidRPr="00DE5202">
              <w:rPr>
                <w:color w:val="000000"/>
              </w:rPr>
              <w:t>ы</w:t>
            </w:r>
            <w:r w:rsidRPr="00DE5202">
              <w:rPr>
                <w:color w:val="000000"/>
              </w:rPr>
              <w:t>кального и художественного об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полнительных общеобра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3 7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3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978 396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978 396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системы библиотечного обслу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373 351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286 200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593 506,8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06 851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678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164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осударственная поддержка отр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ли культуры (модернизация би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лиотек в части комплектования книжных фондов библиотек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х образований и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х общедоступных библи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388 391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752 464,1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559 773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133 075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59 615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5 926,9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5 926,9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6 653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6 653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6 653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lastRenderedPageBreak/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5 891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5 891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5 891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091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091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2 799,9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2 799,9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172 254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36 539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36 539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10 002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40 562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6 033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06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11 53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61 53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"Сохранение и развитие культ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ры" и общепрограммные 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35 715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35 715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679,1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320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359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за счет резервированных средств на финансирование перв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156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156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 xml:space="preserve">сти и создание безопасных условий </w:t>
            </w:r>
            <w:r w:rsidRPr="00DE5202">
              <w:rPr>
                <w:color w:val="000000"/>
              </w:rPr>
              <w:lastRenderedPageBreak/>
              <w:t>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156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957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957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99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99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сти через средства массовой и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2 738 973,3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ающих муниципальные долж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891 097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lastRenderedPageBreak/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891 097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граждан в Изобильненском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891 097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годной дене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ной выплаты лицам, награжденным нагрудным знаком "Почетный 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2 450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99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37 051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плата жилищно-коммунальных услуг отдельным категориям 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375 089,3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7 268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017 820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го социального пособия на проезд учащимся (ст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2 054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01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0 2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 граждан оплаты взноса на кап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6 341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84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47 956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годная денежная выплата 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688 002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3 002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42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lastRenderedPageBreak/>
              <w:t>держки ветеранов труда и труже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39 999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8 172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021 827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беспечение </w:t>
            </w:r>
            <w:proofErr w:type="gramStart"/>
            <w:r w:rsidRPr="00DE5202">
              <w:rPr>
                <w:color w:val="000000"/>
              </w:rPr>
              <w:t>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ветеранов труда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43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4 937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138 062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46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900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18 099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оплата к пенсии гражданам, ставшим инвалидами при исполнении служебных об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занностей в районах боевых де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35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4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745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1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88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551,2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ражданам субс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87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20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178 19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икой Отечественной войны и бывшим несовершеннолетним у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38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6 161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выплаты 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казание государственной со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альной помощи на основании со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ального контракта отдельным ка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 граждан оплаты взноса на кап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4 755 16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4 755 163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семьям и детям в Изоби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887 174,3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</w:t>
            </w:r>
            <w:r w:rsidRPr="00DE5202">
              <w:rPr>
                <w:color w:val="000000"/>
              </w:rPr>
              <w:t>ы</w:t>
            </w:r>
            <w:r w:rsidRPr="00DE5202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864 771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563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368 207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й денежной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lastRenderedPageBreak/>
              <w:t>пенсации многодетным семьям на каждого из детей не старше 18 лет, обучающихся в общеобразова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рганизациях, на приобретение комплекта школьной одежды, спо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тивной одежды и обуви и 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63 298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636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63 662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денежной компенсации семьям, в которых в период с 1 я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варя 2011 года по 31 декабря 2015 года родился третий или послед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3 191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1 631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</w:t>
            </w:r>
            <w:r w:rsidRPr="00DE5202">
              <w:rPr>
                <w:color w:val="000000"/>
              </w:rPr>
              <w:t>ы</w:t>
            </w:r>
            <w:r w:rsidRPr="00DE5202">
              <w:rPr>
                <w:color w:val="000000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867 988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выплата в связи с рождением (усыновлением) перв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72 482,9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72 482,9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863 664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33 757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граждан в Изобильненском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8 500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плата жилищно-коммунальных услуг отдельным категориям 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8 500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DE5202">
              <w:rPr>
                <w:color w:val="000000"/>
              </w:rPr>
              <w:lastRenderedPageBreak/>
              <w:t>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8 500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5 257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выплата в связи с рождением (усыновлением) перв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5 257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5 257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"Социальная поддержка гр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ан" и общепрограммные меро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отдельных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х полномочий в области труда и социальной защиты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706 629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20 808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итет по физической культуре и спорту администрации Изоби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енского городского округа 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1 641 560,9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Развитие </w:t>
            </w:r>
            <w:r w:rsidRPr="00DE5202">
              <w:rPr>
                <w:color w:val="000000"/>
              </w:rPr>
              <w:lastRenderedPageBreak/>
              <w:t>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4 703,4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75 695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3 604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сти через средства массовой и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й, направленные на открытость муниципальной власти через сре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3 072 9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3 072 9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369 54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369 54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53 69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84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Создание и модернизация объектов </w:t>
            </w:r>
            <w:r w:rsidRPr="00DE5202">
              <w:rPr>
                <w:color w:val="000000"/>
              </w:rPr>
              <w:lastRenderedPageBreak/>
              <w:t>спортивной инфраструктуры рег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ональной собственности (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ой собственности) для зан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й физической культурой и спо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том (Реконструкция стадиона "Си</w:t>
            </w:r>
            <w:r w:rsidRPr="00DE5202">
              <w:rPr>
                <w:color w:val="000000"/>
              </w:rPr>
              <w:t>г</w:t>
            </w:r>
            <w:r w:rsidRPr="00DE5202">
              <w:rPr>
                <w:color w:val="000000"/>
              </w:rPr>
              <w:t xml:space="preserve">нал", Ставропольский край, </w:t>
            </w:r>
            <w:proofErr w:type="spellStart"/>
            <w:r w:rsidRPr="00DE5202">
              <w:rPr>
                <w:color w:val="000000"/>
              </w:rPr>
              <w:t>Изобильненский</w:t>
            </w:r>
            <w:proofErr w:type="spellEnd"/>
            <w:r w:rsidRPr="00DE5202">
              <w:rPr>
                <w:color w:val="000000"/>
              </w:rPr>
              <w:t xml:space="preserve"> городской округ, </w:t>
            </w:r>
            <w:proofErr w:type="spellStart"/>
            <w:r w:rsidRPr="00DE5202">
              <w:rPr>
                <w:color w:val="000000"/>
              </w:rPr>
              <w:t>г</w:t>
            </w:r>
            <w:proofErr w:type="gramStart"/>
            <w:r w:rsidRPr="00DE5202">
              <w:rPr>
                <w:color w:val="000000"/>
              </w:rPr>
              <w:t>.И</w:t>
            </w:r>
            <w:proofErr w:type="gramEnd"/>
            <w:r w:rsidRPr="00DE5202">
              <w:rPr>
                <w:color w:val="000000"/>
              </w:rPr>
              <w:t>зобильный</w:t>
            </w:r>
            <w:proofErr w:type="spellEnd"/>
            <w:r w:rsidRPr="00DE5202">
              <w:rPr>
                <w:color w:val="000000"/>
              </w:rPr>
              <w:t xml:space="preserve">, </w:t>
            </w:r>
            <w:proofErr w:type="spellStart"/>
            <w:r w:rsidRPr="00DE5202">
              <w:rPr>
                <w:color w:val="000000"/>
              </w:rPr>
              <w:t>ул.Л.Толстого</w:t>
            </w:r>
            <w:proofErr w:type="spellEnd"/>
            <w:r w:rsidRPr="00DE5202">
              <w:rPr>
                <w:color w:val="000000"/>
              </w:rPr>
              <w:t>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изации муниципальной програ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нтрольно-счетный орган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98 332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332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332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6 918,1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6 340,2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</w:t>
            </w:r>
            <w:r w:rsidRPr="00DE5202">
              <w:rPr>
                <w:color w:val="000000"/>
              </w:rPr>
              <w:lastRenderedPageBreak/>
              <w:t>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0 577,9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Баклановское</w:t>
            </w:r>
            <w:proofErr w:type="spellEnd"/>
            <w:r w:rsidRPr="00DE520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175 641,3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37 616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37 616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3 249,4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91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5 339,2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44 366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44 366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57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57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843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843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щающих муниципальные долж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93,9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93,9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5 149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lastRenderedPageBreak/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5 149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5 149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3 824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3 824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535,7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535,7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580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580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09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09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50 399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50 399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15 896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15 299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DE5202">
              <w:rPr>
                <w:color w:val="000000"/>
              </w:rPr>
              <w:lastRenderedPageBreak/>
              <w:t>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15 347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1 065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8 886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597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597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502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502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502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99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99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1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1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Каменнобродское</w:t>
            </w:r>
            <w:proofErr w:type="spellEnd"/>
            <w:r w:rsidRPr="00DE520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97 543,2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17 882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17 882,6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7 007,1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446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0 875,5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0 875,5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55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55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3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3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35 48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35 48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35 48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4 438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4 438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738,7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71,7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285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</w:t>
            </w:r>
            <w:r w:rsidRPr="00DE5202">
              <w:rPr>
                <w:color w:val="000000"/>
              </w:rPr>
              <w:lastRenderedPageBreak/>
              <w:t>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285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22,2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22,2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Благоустройство прилегающей территории к Памятнику у братских могил по улице Мира в станице </w:t>
            </w:r>
            <w:proofErr w:type="spellStart"/>
            <w:r w:rsidRPr="00DE5202">
              <w:rPr>
                <w:color w:val="000000"/>
              </w:rPr>
              <w:t>Филимо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Благоустройство прилегающей территории к Памятнику у братских могил по улице Мира в станице </w:t>
            </w:r>
            <w:proofErr w:type="spellStart"/>
            <w:r w:rsidRPr="00DE5202">
              <w:rPr>
                <w:color w:val="000000"/>
              </w:rPr>
              <w:t>Филимо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70 56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70 56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9 66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53 068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22 536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8 180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2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6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6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lastRenderedPageBreak/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6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6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6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6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6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осковское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15 321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3 174,7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3 174,7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958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420,2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9 538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41 216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41 216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6 1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6 11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1 1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1 1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9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9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60 691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60 691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60 691,1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ероприятия по санитарной уборке </w:t>
            </w:r>
            <w:r w:rsidRPr="00DE5202">
              <w:rPr>
                <w:color w:val="000000"/>
              </w:rPr>
              <w:lastRenderedPageBreak/>
              <w:t>мест общего пользования н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947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947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68 107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68 107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307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6 733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9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882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882,9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на 27/1 в селе Московское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сквера по ул. 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на 27/1 в селе Московское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 xml:space="preserve">держка молодежных общественных </w:t>
            </w:r>
            <w:r w:rsidRPr="00DE5202">
              <w:rPr>
                <w:color w:val="000000"/>
              </w:rPr>
              <w:lastRenderedPageBreak/>
              <w:t>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3 774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3 774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29 404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0 190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16 525,5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1 830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834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6 534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6 534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развития и укреп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369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369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369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7 270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Новоизобильненское</w:t>
            </w:r>
            <w:proofErr w:type="spellEnd"/>
            <w:r w:rsidRPr="00DE5202">
              <w:rPr>
                <w:color w:val="000000"/>
              </w:rPr>
              <w:t xml:space="preserve"> террито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817 175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lastRenderedPageBreak/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1 461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1 461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5 424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864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56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56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94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94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lastRenderedPageBreak/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85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85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85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67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67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4 797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4 797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4 019,5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4 019,5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5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5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0 886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0 886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0 886,3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37 166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78 738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1 204,0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 224,7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719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719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 xml:space="preserve">ция технических мероприятий по </w:t>
            </w:r>
            <w:r w:rsidRPr="00DE5202">
              <w:rPr>
                <w:color w:val="000000"/>
              </w:rPr>
              <w:lastRenderedPageBreak/>
              <w:t>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овотроицкое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51 369,0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8 532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8 532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4 87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0 800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4 073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43 658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</w:t>
            </w:r>
            <w:r w:rsidRPr="00DE5202">
              <w:rPr>
                <w:color w:val="000000"/>
              </w:rPr>
              <w:lastRenderedPageBreak/>
              <w:t>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43 658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4 297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4 297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4 377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4 377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38 057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38 057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38 057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38 382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38 382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7 089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522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09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09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476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476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</w:t>
            </w:r>
            <w:r w:rsidRPr="00DE5202">
              <w:rPr>
                <w:color w:val="000000"/>
              </w:rPr>
              <w:lastRenderedPageBreak/>
              <w:t>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Форм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73 588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73 588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14 944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5 018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75 207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</w:t>
            </w:r>
            <w:r w:rsidRPr="00DE5202">
              <w:rPr>
                <w:color w:val="000000"/>
              </w:rPr>
              <w:lastRenderedPageBreak/>
              <w:t>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5 687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12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9 925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9 925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4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4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44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lastRenderedPageBreak/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ередовое территориальное упр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ие администрации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432 918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09 529,3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09 529,3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5 384,5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824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94 144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94 144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21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21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84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846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 xml:space="preserve">жание озелененных территорий в Изобильненском городском округе </w:t>
            </w:r>
            <w:r w:rsidRPr="00DE5202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979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979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979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4 746,5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4 746,5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664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104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68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68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4 732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4 732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05 957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60 919,3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91 080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8 672,9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16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38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38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74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74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74,7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и ремонт объектов спорт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вительного комплекса (антив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дальные уличные тренажеры и м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ые архитектурные формы) в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спортивного оз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вительного комплекса (антив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дальные уличные тренажеры и м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лые архитектурные формы) в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Подлужненское</w:t>
            </w:r>
            <w:proofErr w:type="spellEnd"/>
            <w:r w:rsidRPr="00DE520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653 951,7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lastRenderedPageBreak/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52 177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52 177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7 297,2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9 737,0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14 880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14 880,6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306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306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466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466,6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29 057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29 057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29 057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4 999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4 999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560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989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1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330,0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330,0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 xml:space="preserve">ной села </w:t>
            </w:r>
            <w:proofErr w:type="spellStart"/>
            <w:r w:rsidRPr="00DE5202">
              <w:rPr>
                <w:color w:val="000000"/>
              </w:rPr>
              <w:t>Подлужного</w:t>
            </w:r>
            <w:proofErr w:type="spellEnd"/>
            <w:r w:rsidRPr="00DE5202">
              <w:rPr>
                <w:color w:val="000000"/>
              </w:rPr>
              <w:t xml:space="preserve">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 xml:space="preserve">ной села </w:t>
            </w:r>
            <w:proofErr w:type="spellStart"/>
            <w:r w:rsidRPr="00DE5202">
              <w:rPr>
                <w:color w:val="000000"/>
              </w:rPr>
              <w:t>Подлужного</w:t>
            </w:r>
            <w:proofErr w:type="spellEnd"/>
            <w:r w:rsidRPr="00DE5202">
              <w:rPr>
                <w:color w:val="000000"/>
              </w:rPr>
              <w:t xml:space="preserve">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65 001,1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65 001,1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 xml:space="preserve">ция досуга и обеспечение жителей </w:t>
            </w:r>
            <w:r w:rsidRPr="00DE5202">
              <w:rPr>
                <w:color w:val="000000"/>
              </w:rPr>
              <w:lastRenderedPageBreak/>
              <w:t>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37 606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18 842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34 051,5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949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0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8 764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8 764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394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394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394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Птиченское</w:t>
            </w:r>
            <w:proofErr w:type="spellEnd"/>
            <w:r w:rsidRPr="00DE520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812 437,5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61 851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61 851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6 628,5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068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65 223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65 223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9 07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9 07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45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45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пожарной безопасности, защита населения и территории от чрезв</w:t>
            </w:r>
            <w:r w:rsidRPr="00DE5202">
              <w:rPr>
                <w:color w:val="000000"/>
              </w:rPr>
              <w:t>ы</w:t>
            </w:r>
            <w:r w:rsidRPr="00DE5202">
              <w:rPr>
                <w:color w:val="000000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готовка населения и 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4 223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4 223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4 223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763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763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308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308,3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15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15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Форм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144 684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144 684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орми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е современной городской с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программ формир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453 556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453 556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38 867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989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66 746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71 776,7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66,8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9 667,2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9 667,2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питального ремонта зданий и сооружений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и муниципальных учреждений культуры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688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688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688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 xml:space="preserve">ботников учреждений образования, культуры и здравоохранения в </w:t>
            </w:r>
            <w:r w:rsidRPr="00DE5202">
              <w:rPr>
                <w:color w:val="000000"/>
              </w:rPr>
              <w:lastRenderedPageBreak/>
              <w:t>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8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88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ождественское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852 926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2 431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2 431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6 327,5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40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387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06 103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06 103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1 48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1 48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1 06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1 06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4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4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 729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 729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 729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2 162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2 162,8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89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33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67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672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60 483,0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60 483,0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83 609,5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13 949,5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75 554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5 709,2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8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65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659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873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873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873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Рыздвяненское</w:t>
            </w:r>
            <w:proofErr w:type="spellEnd"/>
            <w:r w:rsidRPr="00DE5202">
              <w:rPr>
                <w:color w:val="000000"/>
              </w:rPr>
              <w:t xml:space="preserve"> территори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43 808,8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6 917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6 917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7 675,0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0 800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6 874,8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 xml:space="preserve">да работников органов местного </w:t>
            </w:r>
            <w:r w:rsidRPr="00DE5202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509 242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509 242,6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 xml:space="preserve">следствий распространения </w:t>
            </w:r>
            <w:proofErr w:type="spellStart"/>
            <w:r w:rsidRPr="00DE5202">
              <w:rPr>
                <w:color w:val="000000"/>
              </w:rPr>
              <w:t>коро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вирусной</w:t>
            </w:r>
            <w:proofErr w:type="spellEnd"/>
            <w:r w:rsidRPr="00DE5202">
              <w:rPr>
                <w:color w:val="000000"/>
              </w:rPr>
              <w:t xml:space="preserve"> инфекции на территор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12 506,0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12 506,0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12 506,0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96 970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96 970,7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рганизация и содержание мест </w:t>
            </w:r>
            <w:r w:rsidRPr="00DE5202"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335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335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Форм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Солнечнодольское</w:t>
            </w:r>
            <w:proofErr w:type="spellEnd"/>
            <w:r w:rsidRPr="00DE5202">
              <w:rPr>
                <w:color w:val="000000"/>
              </w:rPr>
              <w:t xml:space="preserve"> территор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379 402,7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456 220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456 220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9 084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lastRenderedPageBreak/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40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5 044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37 135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37 135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4 200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4 200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4 280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4 280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23 846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23 846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23 846,4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998,5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998,5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79 785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79 785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9 29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9 298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7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7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943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943,9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ки на территории сквера по буль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 xml:space="preserve">ру </w:t>
            </w:r>
            <w:proofErr w:type="gramStart"/>
            <w:r w:rsidRPr="00DE5202">
              <w:rPr>
                <w:color w:val="000000"/>
              </w:rPr>
              <w:t>Школьный</w:t>
            </w:r>
            <w:proofErr w:type="gramEnd"/>
            <w:r w:rsidRPr="00DE5202">
              <w:rPr>
                <w:color w:val="000000"/>
              </w:rPr>
              <w:t xml:space="preserve"> в поселке </w:t>
            </w:r>
            <w:proofErr w:type="spellStart"/>
            <w:r w:rsidRPr="00DE5202">
              <w:rPr>
                <w:color w:val="000000"/>
              </w:rPr>
              <w:t>Солнеч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ольск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у территорий в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ых округах и городских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Установка новой детской площа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ки на территории сквера по буль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 xml:space="preserve">ру </w:t>
            </w:r>
            <w:proofErr w:type="gramStart"/>
            <w:r w:rsidRPr="00DE5202">
              <w:rPr>
                <w:color w:val="000000"/>
              </w:rPr>
              <w:t>Школьный</w:t>
            </w:r>
            <w:proofErr w:type="gramEnd"/>
            <w:r w:rsidRPr="00DE5202">
              <w:rPr>
                <w:color w:val="000000"/>
              </w:rPr>
              <w:t xml:space="preserve"> в поселке </w:t>
            </w:r>
            <w:proofErr w:type="spellStart"/>
            <w:r w:rsidRPr="00DE5202">
              <w:rPr>
                <w:color w:val="000000"/>
              </w:rPr>
              <w:t>Солнеч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ольск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Форм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09 947,5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46 605,2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5 544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636 604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636 604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636 604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71 945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71 945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3 79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3 793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lastRenderedPageBreak/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, автономным учреждениям и иным некоммерческим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Спорненское</w:t>
            </w:r>
            <w:proofErr w:type="spellEnd"/>
            <w:r w:rsidRPr="00DE5202">
              <w:rPr>
                <w:color w:val="000000"/>
              </w:rPr>
              <w:t xml:space="preserve"> территориальное </w:t>
            </w:r>
            <w:r w:rsidRPr="00DE5202">
              <w:rPr>
                <w:color w:val="000000"/>
              </w:rPr>
              <w:lastRenderedPageBreak/>
              <w:t>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042 710,1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77 343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77 343,2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9 569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40,1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29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57 773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57 773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1 144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1 144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1 224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1 224,5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4 810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4 810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4 810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8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86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7 348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7 348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55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55,4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120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120,6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94 443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94 443,7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61 734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90 88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3 408,4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0 109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368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686,3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686,3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DE5202">
              <w:rPr>
                <w:color w:val="000000"/>
              </w:rPr>
              <w:t>Спорненский</w:t>
            </w:r>
            <w:proofErr w:type="spellEnd"/>
            <w:r w:rsidRPr="00DE5202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DE5202">
              <w:rPr>
                <w:color w:val="000000"/>
              </w:rPr>
              <w:t>Спорненский</w:t>
            </w:r>
            <w:proofErr w:type="spellEnd"/>
            <w:r w:rsidRPr="00DE5202">
              <w:rPr>
                <w:color w:val="000000"/>
              </w:rPr>
              <w:t xml:space="preserve"> сельский Дом культуры" в хуторе Спорный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709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709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709,63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Староизобильненское</w:t>
            </w:r>
            <w:proofErr w:type="spellEnd"/>
            <w:r w:rsidRPr="00DE5202">
              <w:rPr>
                <w:color w:val="000000"/>
              </w:rPr>
              <w:t xml:space="preserve"> террито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альное управление администрации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99 657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37 782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37 782,8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1 746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4 186,0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 313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 313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943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943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4 636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4 636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4 636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422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422,4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950,5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950,5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2 824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2 257,1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438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438,9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86 37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86 370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64 053,4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70 477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 xml:space="preserve">ципальными) органами, казенными </w:t>
            </w:r>
            <w:r w:rsidRPr="00DE5202">
              <w:rPr>
                <w:color w:val="000000"/>
              </w:rPr>
              <w:lastRenderedPageBreak/>
              <w:t>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97 728,1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2 408,2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0,8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576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576,2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2 316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2 316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2 316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726,2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lastRenderedPageBreak/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spellStart"/>
            <w:r w:rsidRPr="00DE5202">
              <w:rPr>
                <w:color w:val="000000"/>
              </w:rPr>
              <w:t>Тищенское</w:t>
            </w:r>
            <w:proofErr w:type="spellEnd"/>
            <w:r w:rsidRPr="00DE5202">
              <w:rPr>
                <w:color w:val="000000"/>
              </w:rPr>
              <w:t xml:space="preserve"> территориальное упр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ие администрации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08 624,9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2 164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2 164,3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6 127,6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567,51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дство и управление в сфере у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Развитие жилищно-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создание, озеленение и соде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 xml:space="preserve">жание озелененных территорий в Изобильненском городском округе </w:t>
            </w:r>
            <w:r w:rsidRPr="00DE5202">
              <w:rPr>
                <w:color w:val="000000"/>
              </w:rPr>
              <w:lastRenderedPageBreak/>
              <w:t>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7 148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Развитие ком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ального хозяйства, благо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территорий, создание, озе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ение и содержание озелененных территорий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7 148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7 148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5 2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5 297,8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590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065,25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5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60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60,2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Мо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ления молодых граждан,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а молодежных общественных объединений, профилактика не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хра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430 135,1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430 135,1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lastRenderedPageBreak/>
              <w:t>ция досуга и обеспечение жителей муниципального образования у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407 084,1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(оказание услуг)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57 447,8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49 901,9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60 684,36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861,49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813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813,88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гающей к зданию МКУ "</w:t>
            </w:r>
            <w:proofErr w:type="spellStart"/>
            <w:r w:rsidRPr="00DE5202">
              <w:rPr>
                <w:color w:val="000000"/>
              </w:rPr>
              <w:t>Тищ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ий</w:t>
            </w:r>
            <w:proofErr w:type="spellEnd"/>
            <w:r w:rsidRPr="00DE520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DE5202">
              <w:rPr>
                <w:color w:val="000000"/>
              </w:rPr>
              <w:t>Тищенское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лощади, при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гающей к зданию МКУ "</w:t>
            </w:r>
            <w:proofErr w:type="spellStart"/>
            <w:r w:rsidRPr="00DE5202">
              <w:rPr>
                <w:color w:val="000000"/>
              </w:rPr>
              <w:t>Тищ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ий</w:t>
            </w:r>
            <w:proofErr w:type="spellEnd"/>
            <w:r w:rsidRPr="00DE520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DE5202">
              <w:rPr>
                <w:color w:val="000000"/>
              </w:rPr>
              <w:t>Тищенское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51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сов, увековечивающих память погибших в годы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51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51,07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Соц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е мер социальной п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держки отдельным категориям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дельных категорий граждан, ра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ми) органами, казенными учреждениями, органами 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государственными внебюдж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 "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арной безопасности, защита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 и территории от чрезвыча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я технических мероприятий по обеспечению пожарной безопас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создание безопасных условий функционирования органов ис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ительной власти и их подвед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6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DE5202" w:rsidRPr="00DE5202" w:rsidTr="00DE520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44 878 529,38</w:t>
            </w:r>
          </w:p>
        </w:tc>
      </w:tr>
    </w:tbl>
    <w:p w:rsidR="00583760" w:rsidRDefault="00583760">
      <w:pPr>
        <w:autoSpaceDE w:val="0"/>
        <w:autoSpaceDN w:val="0"/>
        <w:adjustRightInd w:val="0"/>
      </w:pPr>
    </w:p>
    <w:p w:rsidR="00DE5202" w:rsidRDefault="00DE5202">
      <w:pPr>
        <w:autoSpaceDE w:val="0"/>
        <w:autoSpaceDN w:val="0"/>
        <w:adjustRightInd w:val="0"/>
      </w:pPr>
    </w:p>
    <w:p w:rsidR="00DE5202" w:rsidRDefault="00DE5202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 w:rsidP="00CB6ADD"/>
    <w:p w:rsidR="00100E0E" w:rsidRDefault="00100E0E" w:rsidP="00100E0E">
      <w:pPr>
        <w:spacing w:line="216" w:lineRule="auto"/>
        <w:jc w:val="center"/>
      </w:pPr>
      <w:r>
        <w:t>РАСПРЕДЕЛЕНИЕ</w:t>
      </w:r>
    </w:p>
    <w:p w:rsidR="00100E0E" w:rsidRDefault="00100E0E" w:rsidP="00100E0E">
      <w:pPr>
        <w:spacing w:line="216" w:lineRule="auto"/>
        <w:jc w:val="center"/>
      </w:pPr>
      <w:proofErr w:type="gramStart"/>
      <w:r w:rsidRPr="00A0520D">
        <w:t xml:space="preserve">бюджетных ассигнований по целевым статьям (муниципальным программам </w:t>
      </w:r>
      <w:proofErr w:type="gramEnd"/>
    </w:p>
    <w:p w:rsidR="00100E0E" w:rsidRDefault="00100E0E" w:rsidP="00100E0E">
      <w:pPr>
        <w:spacing w:line="216" w:lineRule="auto"/>
        <w:jc w:val="center"/>
      </w:pPr>
      <w:r w:rsidRPr="00A0520D">
        <w:lastRenderedPageBreak/>
        <w:t xml:space="preserve">и непрограммным направлениям деятельности), группам </w:t>
      </w:r>
      <w:proofErr w:type="gramStart"/>
      <w:r w:rsidRPr="00A0520D">
        <w:t>видов расходов классификации расходов бюджета</w:t>
      </w:r>
      <w:proofErr w:type="gramEnd"/>
      <w:r w:rsidRPr="00A0520D">
        <w:t xml:space="preserve"> Изобильненского городского округа Ставропольского края </w:t>
      </w:r>
    </w:p>
    <w:p w:rsidR="00100E0E" w:rsidRDefault="00100E0E" w:rsidP="00100E0E">
      <w:pPr>
        <w:spacing w:line="216" w:lineRule="auto"/>
        <w:jc w:val="center"/>
      </w:pPr>
      <w:r w:rsidRPr="00A0520D">
        <w:t>на 2022 год</w:t>
      </w:r>
    </w:p>
    <w:p w:rsidR="00100E0E" w:rsidRPr="00A0520D" w:rsidRDefault="00100E0E" w:rsidP="00100E0E">
      <w:pPr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100E0E" w:rsidRPr="00A0520D" w:rsidTr="00475EF6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A0520D" w:rsidRDefault="00100E0E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A0520D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100E0E" w:rsidRPr="00A0520D" w:rsidTr="00475EF6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bookmarkStart w:id="3" w:name="RANGE!A11:D602"/>
            <w:r w:rsidRPr="00A0520D">
              <w:rPr>
                <w:color w:val="000000"/>
              </w:rPr>
              <w:t>1</w:t>
            </w:r>
            <w:bookmarkEnd w:id="3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A0520D" w:rsidRDefault="00100E0E" w:rsidP="00475EF6">
            <w:pPr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100E0E" w:rsidRPr="00A0520D" w:rsidTr="00475EF6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A0520D" w:rsidRDefault="00100E0E" w:rsidP="00475EF6">
            <w:pPr>
              <w:spacing w:line="216" w:lineRule="auto"/>
              <w:jc w:val="right"/>
              <w:rPr>
                <w:color w:val="000000"/>
              </w:rPr>
            </w:pP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45 393 492,5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3 882 579,4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я бесплатного дошкольного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" в Изобильненском городском округе 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196 814,0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6 309 079,5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778 863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813 299,7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724 329,2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92 586,9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5 041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117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24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6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троительство (реконструкция, техническое перевооружение) объектов капитального стро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части платы, взимаемой с роди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й (законных представителей) за присмотр и уход за детьми, осваивающими образовательные программы дошкольного образования в обра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79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71 971,7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государственных гарантий реал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зации прав на получение общедоступного и бесплатного дошкольного образования в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х дошкольных и общеобразова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162 141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701 434,3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7 43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393 277,1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пр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авления бесплатного общего и дополни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 образования детей" в Изобильненском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3 523 374,0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790 834,9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376 746,9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247 017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301 388,3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5 681,9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507,3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694,4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798,2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4 958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85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4 103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287,6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829,7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3 457,9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7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9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8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ое денежное вознаграждение за кл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сное руководство педагогическим работникам государственных и муниципальных общеоб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201 32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15 60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85 71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осударственных гарантий реал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зации прав на получение общедоступного и бесплатного начального общего, основного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го, среднего общего образования в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ых общеобразовательных организациях, а также обеспечение дополнительного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 детей в муниципальных общеобразова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рганизациях и на финансовое обеспечение получения начального общего, основного об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го, среднего общего образования в частных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141 972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3 367 789,6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7 560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8 976 623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ация в Изоби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150 290,4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питания школьников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896 516,6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35 426,2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59 662,0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0 277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25 486,7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тдыха и оздоровления детей 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ивающих постоянно на территории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03 659,7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35 678,3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67 981,4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DE520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бразовательных организация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157 430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89 804,0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267 626,6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и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е оздоровления детей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 623,2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0 932,7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5 020,2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912,5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тдыха и оздоровления детей 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ивающих постоянно на территории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690,4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908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1 336,6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52 445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 "Обеспечение </w:t>
            </w:r>
            <w:proofErr w:type="gramStart"/>
            <w:r w:rsidRPr="00DE5202">
              <w:rPr>
                <w:color w:val="000000"/>
              </w:rPr>
              <w:t>функци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lastRenderedPageBreak/>
              <w:t>нирования систем персонифицированного ф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нансирования дополнительного образования детей</w:t>
            </w:r>
            <w:proofErr w:type="gramEnd"/>
            <w:r w:rsidRPr="00DE5202">
              <w:rPr>
                <w:color w:val="000000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42 82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нансирование затрат, связанных с реал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ей проекта по обеспечению системы персо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фицированного финансирования дополни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оврем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proofErr w:type="gramStart"/>
            <w:r w:rsidRPr="00DE5202">
              <w:rPr>
                <w:color w:val="000000"/>
              </w:rPr>
              <w:t>Обеспечение функционирования центров об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зациях, расположенных в сельской местности и малых города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1 090,6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321,4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566 352,7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Успех ка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детей, нуждающи</w:t>
            </w:r>
            <w:r w:rsidRPr="00DE5202">
              <w:rPr>
                <w:color w:val="000000"/>
              </w:rPr>
              <w:t>х</w:t>
            </w:r>
            <w:r w:rsidRPr="00DE5202">
              <w:rPr>
                <w:color w:val="000000"/>
              </w:rPr>
              <w:t>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81 830,7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Защита прав и зако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интересов детей-сирот и детей, оставшихся без попечения родителей, лиц из числа детей-сирот и детей, оставшихся без попечения род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81 830,7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рганизацию и осуществление де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52 489,4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обеспечения </w:t>
            </w:r>
            <w:r w:rsidRPr="00DE520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250,3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Выплата денежных средств на содержание 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на содержание детей-сирот и детей, оставшихся без попечения родителей, в прие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ных семьях, а также вознаграждение, причи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диновременного пособия усынови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429 082,3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69 091,3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5 373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40,2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1 333,3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686 142,9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664 704,2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2 678,8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759,9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59 991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олнение технического обслу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ания и ремонта транспортных средств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4 61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5 11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за счет резервированных средств на финансирование первоочередных расходов учреждений образования при условии при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финансирование первоочередных расходов учреждений образования за счет 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9 961 077,7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7 919 804,5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системы би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373 351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286 200,8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593 506,8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06 851,1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678,0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164,7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лектование книжного фонда централи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осударственная поддержка отрасли культуры (модернизация библиотек в части комплект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 книжных фондов библиотек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бразований и государственных обще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организа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04 613,9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10 002,1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40 562,1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6 033,7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06,3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79 611,7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29 611,7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744 709,4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 808 666,7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186 599,0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112 353,7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71 945,4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37 768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10 303,3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56 510,3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3 793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здания МКУ "</w:t>
            </w:r>
            <w:proofErr w:type="spellStart"/>
            <w:r w:rsidRPr="00DE5202">
              <w:rPr>
                <w:color w:val="000000"/>
              </w:rPr>
              <w:t>Спорненский</w:t>
            </w:r>
            <w:proofErr w:type="spellEnd"/>
            <w:r w:rsidRPr="00DE5202">
              <w:rPr>
                <w:color w:val="000000"/>
              </w:rPr>
              <w:t xml:space="preserve"> сельский Дом ку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туры" в хуторе Спорный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DE5202">
              <w:rPr>
                <w:color w:val="000000"/>
              </w:rPr>
              <w:t>Тищенский</w:t>
            </w:r>
            <w:proofErr w:type="spellEnd"/>
            <w:r w:rsidRPr="00DE520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DE5202">
              <w:rPr>
                <w:color w:val="000000"/>
              </w:rPr>
              <w:t>Тищенское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развития и укрепления матери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-технической базы домов культуры в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питального ремонта зданий и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оружений, благоустройство территор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х учреждений культуры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еализация инициативного проекта (Ремонт здания МКУ "</w:t>
            </w:r>
            <w:proofErr w:type="spellStart"/>
            <w:r w:rsidRPr="00DE5202">
              <w:rPr>
                <w:color w:val="000000"/>
              </w:rPr>
              <w:t>Спорненский</w:t>
            </w:r>
            <w:proofErr w:type="spellEnd"/>
            <w:r w:rsidRPr="00DE5202">
              <w:rPr>
                <w:color w:val="000000"/>
              </w:rPr>
              <w:t xml:space="preserve"> сельский Дом ку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туры" в хуторе Спорный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о площади, прилегающей к зданию МКУ "</w:t>
            </w:r>
            <w:proofErr w:type="spellStart"/>
            <w:r w:rsidRPr="00DE5202">
              <w:rPr>
                <w:color w:val="000000"/>
              </w:rPr>
              <w:t>Тищенский</w:t>
            </w:r>
            <w:proofErr w:type="spellEnd"/>
            <w:r w:rsidRPr="00DE5202">
              <w:rPr>
                <w:color w:val="000000"/>
              </w:rPr>
              <w:t xml:space="preserve"> сельский Дом культуры", в селе </w:t>
            </w:r>
            <w:proofErr w:type="spellStart"/>
            <w:r w:rsidRPr="00DE5202">
              <w:rPr>
                <w:color w:val="000000"/>
              </w:rPr>
              <w:t>Тищенское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й по обеспечению сохранения объектов ку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7 129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7 129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7 129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зыкального и ху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905 557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ация допол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ельных общеобразовательных и общеразви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905 557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3 7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3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35 715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35 715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679,1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320,0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359,0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2 202,0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"Развитие сельского х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управленческих функций по реализации отдельных государственных пол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8 221,7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9 063,7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0 751 597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спечение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7 880 018,1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579 597,7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годной денежной выплаты лицам, награжденным нагрудным знаком "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2 450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99,5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37 051,0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плата жилищно-коммунальных услуг отд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063 589,3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чения выполнения функций государственными </w:t>
            </w:r>
            <w:r w:rsidRPr="00DE5202">
              <w:rPr>
                <w:color w:val="000000"/>
              </w:rPr>
              <w:lastRenderedPageBreak/>
              <w:t>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8 500,0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7 268,4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017 820,8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2 054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01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0 253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6 341,7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84,7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47 956,9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годная денежная выплата гражданам Ро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сийской Федерации, не достигшим совершен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летия на 3 сентября 1945 года и постоянно 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688 002,2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3 002,2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42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ве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39 999,4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8 172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021 827,3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беспечение </w:t>
            </w:r>
            <w:proofErr w:type="gramStart"/>
            <w:r w:rsidRPr="00DE5202">
              <w:rPr>
                <w:color w:val="000000"/>
              </w:rPr>
              <w:t>мер социальной поддержки ве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ранов труда Ставропольского кра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43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4 937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138 062,3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реаб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итированных лиц и лиц, признанных пост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46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900,3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18 099,6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оплата к пенсии гражданам, ставшим инвалидами при исполнении служе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35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4,0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745,9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 семьям поги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14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88,7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551,2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874 4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20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178 19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ой войны и бывшим несовершеннол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38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6 161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887 174,3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ующих детей до достижения ребенком возр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месячной денежной компенсации на каждого ребенка в возрасте до 18 лет мно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864 771,1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обеспечения </w:t>
            </w:r>
            <w:r w:rsidRPr="00DE520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563,9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368 207,2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ельных организациях, на приобретение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плекта школьной одежды, спортивной одежды и обуви и школьных письменных принадлеж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63 298,7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636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63 662,0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денежной компенсации семьям, в 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торых в период с 1 января 2011 года по 31 д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абря 2015 года родился третий или последу</w:t>
            </w:r>
            <w:r w:rsidRPr="00DE5202">
              <w:rPr>
                <w:color w:val="000000"/>
              </w:rPr>
              <w:t>ю</w:t>
            </w:r>
            <w:r w:rsidRPr="00DE5202">
              <w:rPr>
                <w:color w:val="000000"/>
              </w:rPr>
              <w:t>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3 191,1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6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1 631,1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8 413 246,0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дующих детей до достижения ребенком возр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717 740,1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5 257,2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72 482,9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241 671,5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181 671,5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ещений, отопления и осве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педагогическим работникам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х образовательных организаций, прожива</w:t>
            </w:r>
            <w:r w:rsidRPr="00DE5202">
              <w:rPr>
                <w:color w:val="000000"/>
              </w:rPr>
              <w:t>ю</w:t>
            </w:r>
            <w:r w:rsidRPr="00DE5202">
              <w:rPr>
                <w:color w:val="000000"/>
              </w:rPr>
              <w:t xml:space="preserve">щим и работающим в сельских населенных </w:t>
            </w:r>
            <w:r w:rsidRPr="00DE5202">
              <w:rPr>
                <w:color w:val="000000"/>
              </w:rPr>
              <w:lastRenderedPageBreak/>
              <w:t>пунктах, рабочих поселках (поселках город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297 164,6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559 323,7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47 794,0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390 046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80 506,9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4 699,7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090,2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6 716,9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горий граждан на оплату найма жилых поме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жка социально ориентированных некоммерческих орган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на поддержку социально ориенти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дея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отдельных государственных полномочий в области труда и социальной 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706 629,3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20 808,6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70 291,1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</w:t>
            </w:r>
            <w:r w:rsidRPr="00DE5202">
              <w:rPr>
                <w:color w:val="000000"/>
              </w:rPr>
              <w:lastRenderedPageBreak/>
              <w:t>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18 682,0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ановления 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лодых граждан, поддержка молодежных об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ых объединений, профилактика негати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18 682,0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7 398,3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80 417,9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980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1 283,6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1 283,6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 "Молоде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ная политика" и общепрограммные меропри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дея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8 711 647,2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7 157 042,3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84 986,3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915 443,3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4 703,4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75 695,1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3 604,4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369 543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53 699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84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устройство и 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монт объектов спорта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</w:t>
            </w:r>
            <w:r w:rsidRPr="00DE5202">
              <w:rPr>
                <w:color w:val="000000"/>
              </w:rPr>
              <w:t>к</w:t>
            </w:r>
            <w:r w:rsidRPr="00DE5202">
              <w:rPr>
                <w:color w:val="000000"/>
              </w:rPr>
              <w:t xml:space="preserve">ция стадиона "Сигнал", Ставропольский край, </w:t>
            </w:r>
            <w:proofErr w:type="spellStart"/>
            <w:r w:rsidRPr="00DE5202">
              <w:rPr>
                <w:color w:val="000000"/>
              </w:rPr>
              <w:t>Изобильненский</w:t>
            </w:r>
            <w:proofErr w:type="spellEnd"/>
            <w:r w:rsidRPr="00DE5202">
              <w:rPr>
                <w:color w:val="000000"/>
              </w:rPr>
              <w:t xml:space="preserve"> городской округ, </w:t>
            </w:r>
            <w:proofErr w:type="spellStart"/>
            <w:r w:rsidRPr="00DE5202">
              <w:rPr>
                <w:color w:val="000000"/>
              </w:rPr>
              <w:t>г</w:t>
            </w:r>
            <w:proofErr w:type="gramStart"/>
            <w:r w:rsidRPr="00DE5202">
              <w:rPr>
                <w:color w:val="000000"/>
              </w:rPr>
              <w:t>.И</w:t>
            </w:r>
            <w:proofErr w:type="gramEnd"/>
            <w:r w:rsidRPr="00DE5202">
              <w:rPr>
                <w:color w:val="000000"/>
              </w:rPr>
              <w:t>зобильный</w:t>
            </w:r>
            <w:proofErr w:type="spellEnd"/>
            <w:r w:rsidRPr="00DE5202">
              <w:rPr>
                <w:color w:val="000000"/>
              </w:rPr>
              <w:t xml:space="preserve">, </w:t>
            </w:r>
            <w:proofErr w:type="spellStart"/>
            <w:r w:rsidRPr="00DE5202">
              <w:rPr>
                <w:color w:val="000000"/>
              </w:rPr>
              <w:t>ул.Л.Толстого</w:t>
            </w:r>
            <w:proofErr w:type="spellEnd"/>
            <w:r w:rsidRPr="00DE5202">
              <w:rPr>
                <w:color w:val="000000"/>
              </w:rPr>
              <w:t>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8 659 30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Дорожное хозяйство и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6 253 032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Дорожная деяте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115 927,6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бильных дорог общего пользования и иску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8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8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738 710,3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бильных дорог общего пользования и иску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ых дорог местного значения по пе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улку Советскому и переулку Кооперативному в станице </w:t>
            </w:r>
            <w:proofErr w:type="spellStart"/>
            <w:r w:rsidRPr="00DE5202">
              <w:rPr>
                <w:color w:val="000000"/>
              </w:rPr>
              <w:t>Бакла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ых дорог общего пользования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 xml:space="preserve">ке </w:t>
            </w:r>
            <w:proofErr w:type="spellStart"/>
            <w:r w:rsidRPr="00DE5202">
              <w:rPr>
                <w:color w:val="000000"/>
              </w:rPr>
              <w:t>Новоизобильный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DE5202">
              <w:rPr>
                <w:color w:val="000000"/>
              </w:rPr>
              <w:t>ц</w:t>
            </w:r>
            <w:r w:rsidRPr="00DE5202">
              <w:rPr>
                <w:color w:val="000000"/>
              </w:rPr>
              <w:t>кая Изобильненского городского округа 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ропольского края</w:t>
            </w:r>
            <w:proofErr w:type="gramStart"/>
            <w:r w:rsidRPr="00DE520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ги в гравийном исполнении по улице Сов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ская в станице Рождественская Изобильнен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городского округа Ставропольского края</w:t>
            </w:r>
            <w:proofErr w:type="gramStart"/>
            <w:r w:rsidRPr="00DE5202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ых дорог местного значения по пе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улку Советскому и переулку Кооперативному в станице </w:t>
            </w:r>
            <w:proofErr w:type="spellStart"/>
            <w:r w:rsidRPr="00DE5202">
              <w:rPr>
                <w:color w:val="000000"/>
              </w:rPr>
              <w:t>Бакла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ых дорог общего пользования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значения по улицам Юбилейная от д. 24 до д. 64, Молодежная, Цветочная, Зелёная в посе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 xml:space="preserve">ке </w:t>
            </w:r>
            <w:proofErr w:type="spellStart"/>
            <w:r w:rsidRPr="00DE5202">
              <w:rPr>
                <w:color w:val="000000"/>
              </w:rPr>
              <w:t>Новоизобильный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томобильной дороги по улице Первомайская от дома № 147 до дома № 81 в станице Новотрои</w:t>
            </w:r>
            <w:r w:rsidRPr="00DE5202">
              <w:rPr>
                <w:color w:val="000000"/>
              </w:rPr>
              <w:t>ц</w:t>
            </w:r>
            <w:r w:rsidRPr="00DE5202">
              <w:rPr>
                <w:color w:val="000000"/>
              </w:rPr>
              <w:t>кая Изобильненского городского округа 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д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ги в гравийном исполнении по улице Сове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ская в станице Рождественская Изобильнен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2 398 394,4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бильных дорог общего пользования и иску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транспортной сист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сети авто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</w:t>
            </w:r>
            <w:r w:rsidRPr="00DE5202">
              <w:rPr>
                <w:color w:val="000000"/>
              </w:rPr>
              <w:t>к</w:t>
            </w:r>
            <w:r w:rsidRPr="00DE5202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</w:t>
            </w:r>
            <w:r w:rsidRPr="00DE5202">
              <w:rPr>
                <w:color w:val="000000"/>
              </w:rPr>
              <w:t>к</w:t>
            </w:r>
            <w:r w:rsidRPr="00DE5202">
              <w:rPr>
                <w:color w:val="000000"/>
              </w:rPr>
              <w:t>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 xml:space="preserve">тальный ремонт и ремонт (Реконструкция </w:t>
            </w:r>
            <w:proofErr w:type="spellStart"/>
            <w:r w:rsidRPr="00DE5202">
              <w:rPr>
                <w:color w:val="000000"/>
              </w:rPr>
              <w:t>ме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поселенческой</w:t>
            </w:r>
            <w:proofErr w:type="spellEnd"/>
            <w:r w:rsidRPr="00DE5202">
              <w:rPr>
                <w:color w:val="000000"/>
              </w:rPr>
              <w:t xml:space="preserve"> автомобильной дороги общего пользования "Передовой - </w:t>
            </w:r>
            <w:proofErr w:type="spellStart"/>
            <w:r w:rsidRPr="00DE5202">
              <w:rPr>
                <w:color w:val="000000"/>
              </w:rPr>
              <w:t>Медвеженский</w:t>
            </w:r>
            <w:proofErr w:type="spellEnd"/>
            <w:r w:rsidRPr="00DE5202">
              <w:rPr>
                <w:color w:val="000000"/>
              </w:rPr>
              <w:t>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829 916,9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387 517,9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ож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ной безопасности, защита населения и терри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42 274,4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33 221,6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58 466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75 314,1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441,0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готовка населения и организаций к действ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м в чрезвычайной ситуации в мирное и во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8 897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8 897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рганизация техни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145 243,4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4 99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4 007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989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329,9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8 729,9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0 133,2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7 63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498,2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553 405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704 028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49 377,0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4 378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93 059,7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1 318,5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рроризма и экстремизма, ликвидация последствий проя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я терроризма экстремизма на территории м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вышение уровня защищенности населения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 Ставропольского края от 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обеспечению ант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еррористической защищенности в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 852,4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8 546,5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839 397,8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Повышение сбалансирован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воевременное и по</w:t>
            </w:r>
            <w:r w:rsidRPr="00DE5202">
              <w:rPr>
                <w:color w:val="000000"/>
              </w:rPr>
              <w:t>л</w:t>
            </w:r>
            <w:r w:rsidRPr="00DE5202">
              <w:rPr>
                <w:color w:val="000000"/>
              </w:rPr>
              <w:t>ное погашение долговых обязательств и пла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83 985,6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5 340,7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8 644,9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231 962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147 341,7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несение корректи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градостроительной де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формление права муниципальной собственности Изобильнен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городского округа Ставропольского края на объекты недвижимого имущества и эффекти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ое управление, распоряжение этим иму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оценке объектов оценки, опл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те услуг аудиторских фирм, оплате услуг рег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по оформлению кадастровых паспо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Закупка товаров, работ и услуг для обеспечения </w:t>
            </w:r>
            <w:r w:rsidRPr="00DE520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формление права муниципальной собственности Изобильнен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городского округа Ставропольского края на земельные участки и рациональное их ис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кадастровых работ на земельных участках, отнесенных к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й собственности муниципального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землеустройству и землепо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зованию (</w:t>
            </w:r>
            <w:proofErr w:type="spellStart"/>
            <w:r w:rsidRPr="00DE5202">
              <w:rPr>
                <w:color w:val="000000"/>
              </w:rPr>
              <w:t>топосъемка</w:t>
            </w:r>
            <w:proofErr w:type="spellEnd"/>
            <w:r w:rsidRPr="00DE5202">
              <w:rPr>
                <w:color w:val="000000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</w:t>
            </w:r>
            <w:proofErr w:type="gramStart"/>
            <w:r w:rsidRPr="00DE5202">
              <w:rPr>
                <w:color w:val="000000"/>
              </w:rPr>
              <w:t>на проведение мероприятий по разг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чению государственной собственности на земельные участки с отнесением в муницип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ую собственность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оздание условий для эффективного выполнения полномочий орган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47 639,9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иобретение и содержание иму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а, находящегося в муниципальной соб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33 239,9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23 768,9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96 684,4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786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программы Изобильненского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ого округа Ставропольского края "Управл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имуществом" и общепрограммные ме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реализ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1 109,5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чения выполнения функций государственными </w:t>
            </w:r>
            <w:r w:rsidRPr="00DE5202">
              <w:rPr>
                <w:color w:val="000000"/>
              </w:rPr>
              <w:lastRenderedPageBreak/>
              <w:t>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3 620,5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489,0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70 338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вышение доступ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93 441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535 025,1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44 843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573,1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инансирование м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тоговой экономической конф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95 46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ой власти через средства массовой инфо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аний, напр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ниципальной слу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9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5 8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5 8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5 8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противоде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П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филактика правонарушений, терроризма, ме</w:t>
            </w:r>
            <w:r w:rsidRPr="00DE5202">
              <w:rPr>
                <w:color w:val="000000"/>
              </w:rPr>
              <w:t>ж</w:t>
            </w:r>
            <w:r w:rsidRPr="00DE5202">
              <w:rPr>
                <w:color w:val="000000"/>
              </w:rPr>
              <w:t>национальные отношения и поддержка казач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00 682,4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3 847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филактика прав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3 847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рганизация временной трудовой занятости </w:t>
            </w:r>
            <w:proofErr w:type="gramStart"/>
            <w:r w:rsidRPr="00DE5202">
              <w:rPr>
                <w:color w:val="000000"/>
              </w:rPr>
              <w:t>обучающихся</w:t>
            </w:r>
            <w:proofErr w:type="gramEnd"/>
            <w:r w:rsidRPr="00DE5202">
              <w:rPr>
                <w:color w:val="000000"/>
              </w:rPr>
              <w:t xml:space="preserve">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2 910,3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3 987,4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озрождение и разв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Информирование населения по вопросам противодействия р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правонару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й, незаконного потребления и оборота нар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lastRenderedPageBreak/>
              <w:t>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</w:t>
            </w:r>
            <w:r w:rsidRPr="00DE5202">
              <w:rPr>
                <w:color w:val="000000"/>
              </w:rPr>
              <w:t>з</w:t>
            </w:r>
            <w:r w:rsidRPr="00DE5202">
              <w:rPr>
                <w:color w:val="000000"/>
              </w:rPr>
              <w:t>витие жилищно-коммунального хозяйства,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здание, озеленение и содержание озелененных территорий в Изобильненском городском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955 905,2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, благоустройство территорий, создание, озеленение и содержание озелененных терри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ий в Изобильненском городском округе Ста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955 905,2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9 090 068,7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 220 530,4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704 553,5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457 585,9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58 390,9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6 173,2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6 173,2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248 719,8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248 719,8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ройство, содержание, текущий и капит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747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747,6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50 523,6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46 032,4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91,2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483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483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отивоклещевая обработка территории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4 652,9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4 652,9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20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20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о прилегающей территории к Памя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 xml:space="preserve">нику у братских могил по улице Мира в станице </w:t>
            </w:r>
            <w:proofErr w:type="spellStart"/>
            <w:r w:rsidRPr="00DE5202">
              <w:rPr>
                <w:color w:val="000000"/>
              </w:rPr>
              <w:t>Филимо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DE5202">
              <w:rPr>
                <w:color w:val="000000"/>
              </w:rPr>
              <w:t>Подлужного</w:t>
            </w:r>
            <w:proofErr w:type="spellEnd"/>
            <w:r w:rsidRPr="00DE5202">
              <w:rPr>
                <w:color w:val="000000"/>
              </w:rPr>
              <w:t xml:space="preserve">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DE5202">
              <w:rPr>
                <w:color w:val="000000"/>
              </w:rPr>
              <w:t>Школьный</w:t>
            </w:r>
            <w:proofErr w:type="gramEnd"/>
            <w:r w:rsidRPr="00DE5202">
              <w:rPr>
                <w:color w:val="000000"/>
              </w:rPr>
              <w:t xml:space="preserve"> в поселке </w:t>
            </w:r>
            <w:proofErr w:type="spellStart"/>
            <w:r w:rsidRPr="00DE5202">
              <w:rPr>
                <w:color w:val="000000"/>
              </w:rPr>
              <w:t>Солнеч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ольск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благоустройству территорий в муниципальных округах и горо</w:t>
            </w:r>
            <w:r w:rsidRPr="00DE5202">
              <w:rPr>
                <w:color w:val="000000"/>
              </w:rPr>
              <w:t>д</w:t>
            </w:r>
            <w:r w:rsidRPr="00DE5202">
              <w:rPr>
                <w:color w:val="000000"/>
              </w:rPr>
              <w:t>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о прилегающей территории к Памя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 xml:space="preserve">нику у братских могил по улице Мира в станице </w:t>
            </w:r>
            <w:proofErr w:type="spellStart"/>
            <w:r w:rsidRPr="00DE5202">
              <w:rPr>
                <w:color w:val="000000"/>
              </w:rPr>
              <w:t>Филимоновская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стройство сквера по ул. Ленина 27/1 в селе Московское Изобильненского городского окр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 xml:space="preserve">ство тротуарной дорожки по улице Советской, улице Школьной села </w:t>
            </w:r>
            <w:proofErr w:type="spellStart"/>
            <w:r w:rsidRPr="00DE5202">
              <w:rPr>
                <w:color w:val="000000"/>
              </w:rPr>
              <w:t>Подлужного</w:t>
            </w:r>
            <w:proofErr w:type="spellEnd"/>
            <w:r w:rsidRPr="00DE5202">
              <w:rPr>
                <w:color w:val="000000"/>
              </w:rPr>
              <w:t xml:space="preserve">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Установка новой детской площадки на территории сквера по бульвару </w:t>
            </w:r>
            <w:proofErr w:type="gramStart"/>
            <w:r w:rsidRPr="00DE5202">
              <w:rPr>
                <w:color w:val="000000"/>
              </w:rPr>
              <w:t>Школьный</w:t>
            </w:r>
            <w:proofErr w:type="gramEnd"/>
            <w:r w:rsidRPr="00DE5202">
              <w:rPr>
                <w:color w:val="000000"/>
              </w:rPr>
              <w:t xml:space="preserve"> в поселке </w:t>
            </w:r>
            <w:proofErr w:type="spellStart"/>
            <w:r w:rsidRPr="00DE5202">
              <w:rPr>
                <w:color w:val="000000"/>
              </w:rPr>
              <w:t>Солнеч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ольск</w:t>
            </w:r>
            <w:proofErr w:type="spellEnd"/>
            <w:r w:rsidRPr="00DE5202">
              <w:rPr>
                <w:color w:val="000000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коммунал</w:t>
            </w:r>
            <w:r w:rsidRPr="00DE5202">
              <w:rPr>
                <w:color w:val="000000"/>
              </w:rPr>
              <w:t>ь</w:t>
            </w:r>
            <w:r w:rsidRPr="00DE5202">
              <w:rPr>
                <w:color w:val="000000"/>
              </w:rPr>
              <w:t>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65 836,4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коммунального хозя</w:t>
            </w:r>
            <w:r w:rsidRPr="00DE5202">
              <w:rPr>
                <w:color w:val="000000"/>
              </w:rPr>
              <w:t>й</w:t>
            </w:r>
            <w:r w:rsidRPr="00DE5202">
              <w:rPr>
                <w:color w:val="000000"/>
              </w:rPr>
              <w:t>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82 716,5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82 716,5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Фо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61 614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61 614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ормирование сов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менной городской среды в отношении общ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6 93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204 684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программ формирования соврем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 xml:space="preserve">здание условий для обеспечения доступным и </w:t>
            </w:r>
            <w:r w:rsidRPr="00DE5202">
              <w:rPr>
                <w:color w:val="000000"/>
              </w:rPr>
              <w:lastRenderedPageBreak/>
              <w:t>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 524 68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Обеспечение доступным и ко</w:t>
            </w:r>
            <w:r w:rsidRPr="00DE5202">
              <w:rPr>
                <w:color w:val="000000"/>
              </w:rPr>
              <w:t>м</w:t>
            </w:r>
            <w:r w:rsidRPr="00DE5202">
              <w:rPr>
                <w:color w:val="000000"/>
              </w:rPr>
              <w:t>фортным жильем молодых семей Изобильн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вий, имеющим одного или двух детей, а также, не имеющим детей, социальных выплат на 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ого 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ереселению граждан из ж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лых помещений, признанных непригодными для проживания, многоквартирных домов, призна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х аварийными и подлежащими сносу или 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</w:t>
            </w:r>
            <w:r w:rsidRPr="00DE5202">
              <w:rPr>
                <w:color w:val="000000"/>
              </w:rPr>
              <w:t>р</w:t>
            </w:r>
            <w:r w:rsidRPr="00DE5202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4 402 182,7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516 919,0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568 961,2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3 312,4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418 746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6 902,5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37 392,2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37 392,2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осуществление деятельности по опеке и попечительству в области здравоох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95 565,4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72 117,6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447,7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содержание и использование архи</w:t>
            </w:r>
            <w:r w:rsidRPr="00DE5202">
              <w:rPr>
                <w:color w:val="000000"/>
              </w:rPr>
              <w:t>в</w:t>
            </w:r>
            <w:r w:rsidRPr="00DE5202">
              <w:rPr>
                <w:color w:val="000000"/>
              </w:rPr>
              <w:t>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28 129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50,0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860,0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19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867,8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9 485,7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82,1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депутатов Думы Ставропольского края и их помощников в изб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 xml:space="preserve">чения выполнения функций государственными </w:t>
            </w:r>
            <w:r w:rsidRPr="00DE5202">
              <w:rPr>
                <w:color w:val="000000"/>
              </w:rPr>
              <w:lastRenderedPageBreak/>
              <w:t>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83 468,0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971,1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332,3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6 918,18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6 340,2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0 577,9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проведение выб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выборов и референд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выборов в представительные ор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2 695 581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2 574 399,6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973 598,4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9 882,5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443 715,8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ещающих мун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ипальные должности и муниципальных сл</w:t>
            </w:r>
            <w:r w:rsidRPr="00DE5202">
              <w:rPr>
                <w:color w:val="000000"/>
              </w:rPr>
              <w:t>у</w:t>
            </w:r>
            <w:r w:rsidRPr="00DE5202">
              <w:rPr>
                <w:color w:val="000000"/>
              </w:rPr>
              <w:t>жащих органов местного самоуправления в с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ответствии с законодательством Ставропольск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края, решениями органов местного сам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80 860,66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6 015,7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44 844,92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256 933,8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ждениями, органами управления государстве</w:t>
            </w:r>
            <w:r w:rsidRPr="00DE5202">
              <w:rPr>
                <w:color w:val="000000"/>
              </w:rPr>
              <w:t>н</w:t>
            </w:r>
            <w:r w:rsidRPr="00DE5202">
              <w:rPr>
                <w:color w:val="000000"/>
              </w:rPr>
              <w:t>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366 913,4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192 623,35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7 396,97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оследствий р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 xml:space="preserve">пространения </w:t>
            </w:r>
            <w:proofErr w:type="spellStart"/>
            <w:r w:rsidRPr="00DE5202">
              <w:rPr>
                <w:color w:val="000000"/>
              </w:rPr>
              <w:t>коронавирусной</w:t>
            </w:r>
            <w:proofErr w:type="spellEnd"/>
            <w:r w:rsidRPr="00DE5202">
              <w:rPr>
                <w:color w:val="000000"/>
              </w:rPr>
              <w:t xml:space="preserve"> инфекции на территории Изобильненского городского округа Ставропольского края за счет средств резерв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го фонда администрации Изобильненского г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2 412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38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4 032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оследствий р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 xml:space="preserve">пространения </w:t>
            </w:r>
            <w:proofErr w:type="spellStart"/>
            <w:r w:rsidRPr="00DE5202">
              <w:rPr>
                <w:color w:val="000000"/>
              </w:rPr>
              <w:t>коронавирусной</w:t>
            </w:r>
            <w:proofErr w:type="spellEnd"/>
            <w:r w:rsidRPr="00DE5202">
              <w:rPr>
                <w:color w:val="000000"/>
              </w:rPr>
              <w:t xml:space="preserve">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0 67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0 67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71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71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муниципальным унитарным предпр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повышения заработной платы р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ботникам культуры, дополнительного образов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 xml:space="preserve">ния детей, подпадающих под действие Указов Президента Российской Федерации, доведение заработной платы работников до минимального </w:t>
            </w:r>
            <w:proofErr w:type="gramStart"/>
            <w:r w:rsidRPr="00DE5202">
              <w:rPr>
                <w:color w:val="000000"/>
              </w:rPr>
              <w:t>размера оплаты труда</w:t>
            </w:r>
            <w:proofErr w:type="gramEnd"/>
            <w:r w:rsidRPr="00DE5202">
              <w:rPr>
                <w:color w:val="000000"/>
              </w:rPr>
              <w:t>, установленного закон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дательством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Единовременное денежное вознаграждение л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ам, удостоенным звания "Почетный гражд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аграждение л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аграждение л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 xml:space="preserve">цам, награжденным медалью "За заслуги перед </w:t>
            </w:r>
            <w:proofErr w:type="spellStart"/>
            <w:r w:rsidRPr="00DE5202">
              <w:rPr>
                <w:color w:val="000000"/>
              </w:rPr>
              <w:t>Изобильненским</w:t>
            </w:r>
            <w:proofErr w:type="spellEnd"/>
            <w:r w:rsidRPr="00DE5202">
              <w:rPr>
                <w:color w:val="000000"/>
              </w:rPr>
              <w:t xml:space="preserve"> городским округом Ставр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ставление (изменение) списков кандидатов в присяжные заседатели федеральных судов о</w:t>
            </w:r>
            <w:r w:rsidRPr="00DE5202">
              <w:rPr>
                <w:color w:val="000000"/>
              </w:rPr>
              <w:t>б</w:t>
            </w:r>
            <w:r w:rsidRPr="00DE5202">
              <w:rPr>
                <w:color w:val="000000"/>
              </w:rPr>
              <w:t>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DE5202">
              <w:rPr>
                <w:color w:val="000000"/>
              </w:rPr>
              <w:t>к</w:t>
            </w:r>
            <w:r w:rsidRPr="00DE5202">
              <w:rPr>
                <w:color w:val="000000"/>
              </w:rPr>
              <w:t>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44 878 529,38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B6ADD" w:rsidRPr="002755C7" w:rsidTr="008A3C9A">
        <w:trPr>
          <w:trHeight w:val="1079"/>
        </w:trPr>
        <w:tc>
          <w:tcPr>
            <w:tcW w:w="4644" w:type="dxa"/>
            <w:shd w:val="clear" w:color="auto" w:fill="auto"/>
          </w:tcPr>
          <w:p w:rsidR="00CB6ADD" w:rsidRPr="002755C7" w:rsidRDefault="00CB6ADD" w:rsidP="008A3C9A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CB6ADD" w:rsidRPr="002442CA" w:rsidRDefault="00CB6ADD" w:rsidP="008A3C9A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:rsidR="00CB6ADD" w:rsidRPr="002442CA" w:rsidRDefault="00CB6ADD" w:rsidP="008A3C9A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к решению Думы Изобильненского городск</w:t>
            </w:r>
            <w:r w:rsidRPr="002442CA">
              <w:rPr>
                <w:color w:val="000000"/>
              </w:rPr>
              <w:t>о</w:t>
            </w:r>
            <w:r w:rsidRPr="002442CA">
              <w:rPr>
                <w:color w:val="000000"/>
              </w:rPr>
              <w:t>го округа Ставропольского края от 17 дека</w:t>
            </w:r>
            <w:r w:rsidRPr="002442CA">
              <w:rPr>
                <w:color w:val="000000"/>
              </w:rPr>
              <w:t>б</w:t>
            </w:r>
            <w:r w:rsidRPr="002442CA">
              <w:rPr>
                <w:color w:val="000000"/>
              </w:rPr>
              <w:t>ря 2021 года №565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CB6ADD" w:rsidRDefault="00CB6ADD" w:rsidP="00100E0E">
      <w:pPr>
        <w:jc w:val="center"/>
        <w:rPr>
          <w:color w:val="000000"/>
        </w:rPr>
      </w:pPr>
    </w:p>
    <w:p w:rsidR="00100E0E" w:rsidRDefault="00100E0E" w:rsidP="00100E0E">
      <w:pPr>
        <w:jc w:val="center"/>
      </w:pPr>
      <w:r w:rsidRPr="009F3DA1">
        <w:rPr>
          <w:color w:val="000000"/>
        </w:rPr>
        <w:t>РАСПРЕДЕЛЕНИЕ</w:t>
      </w:r>
    </w:p>
    <w:p w:rsidR="00100E0E" w:rsidRDefault="00100E0E" w:rsidP="00100E0E">
      <w:pPr>
        <w:spacing w:line="216" w:lineRule="auto"/>
        <w:jc w:val="center"/>
      </w:pPr>
      <w:r w:rsidRPr="00042A2F">
        <w:t>бюджетных ассигнований по разделам и подразделам классификации</w:t>
      </w:r>
    </w:p>
    <w:p w:rsidR="00100E0E" w:rsidRDefault="00100E0E" w:rsidP="00100E0E">
      <w:pPr>
        <w:spacing w:line="216" w:lineRule="auto"/>
        <w:jc w:val="center"/>
      </w:pPr>
      <w:r w:rsidRPr="00042A2F">
        <w:t>расходов бюджета Изобильненского городского округа Ставропольского края на 2022 год</w:t>
      </w:r>
    </w:p>
    <w:p w:rsidR="00100E0E" w:rsidRDefault="00100E0E" w:rsidP="00100E0E">
      <w:pPr>
        <w:spacing w:line="216" w:lineRule="auto"/>
        <w:jc w:val="center"/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252"/>
        <w:gridCol w:w="592"/>
        <w:gridCol w:w="583"/>
        <w:gridCol w:w="1980"/>
      </w:tblGrid>
      <w:tr w:rsidR="00100E0E" w:rsidRPr="00042A2F" w:rsidTr="00475EF6">
        <w:trPr>
          <w:trHeight w:val="315"/>
        </w:trPr>
        <w:tc>
          <w:tcPr>
            <w:tcW w:w="9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E0E" w:rsidRPr="00042A2F" w:rsidRDefault="00100E0E" w:rsidP="00475E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100E0E" w:rsidRPr="00042A2F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proofErr w:type="spellStart"/>
            <w:r w:rsidRPr="00042A2F"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proofErr w:type="gramStart"/>
            <w:r w:rsidRPr="00042A2F">
              <w:rPr>
                <w:color w:val="000000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100E0E" w:rsidRPr="00042A2F" w:rsidTr="00475EF6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bookmarkStart w:id="4" w:name="RANGE!A11:D53"/>
            <w:r w:rsidRPr="00042A2F">
              <w:rPr>
                <w:color w:val="000000"/>
              </w:rPr>
              <w:t>1</w:t>
            </w:r>
            <w:bookmarkEnd w:id="4"/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4</w:t>
            </w:r>
          </w:p>
        </w:tc>
      </w:tr>
      <w:tr w:rsidR="00100E0E" w:rsidRPr="00042A2F" w:rsidTr="00475EF6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E0E" w:rsidRPr="00042A2F" w:rsidRDefault="00100E0E" w:rsidP="00475EF6">
            <w:pPr>
              <w:jc w:val="right"/>
              <w:rPr>
                <w:color w:val="000000"/>
              </w:rPr>
            </w:pP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3 059 718,98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276 144,8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3 103,45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финансовых, налоговых и т</w:t>
            </w:r>
            <w:r w:rsidRPr="00DE5202">
              <w:rPr>
                <w:color w:val="000000"/>
              </w:rPr>
              <w:t>а</w:t>
            </w:r>
            <w:r w:rsidRPr="00DE5202">
              <w:rPr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999 730,13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3 380 511,09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ациональная безопасность и правоохранительная де</w:t>
            </w:r>
            <w:r w:rsidRPr="00DE5202">
              <w:rPr>
                <w:color w:val="000000"/>
              </w:rPr>
              <w:t>я</w:t>
            </w:r>
            <w:r w:rsidRPr="00DE5202">
              <w:rPr>
                <w:color w:val="000000"/>
              </w:rPr>
              <w:t>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830 006,06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8 897,8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DE5202">
              <w:rPr>
                <w:color w:val="000000"/>
              </w:rPr>
              <w:t>с</w:t>
            </w:r>
            <w:r w:rsidRPr="00DE5202">
              <w:rPr>
                <w:color w:val="000000"/>
              </w:rPr>
              <w:t>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7 731,57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7 981 389,19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06 501,52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8 648 506,0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015 581,67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410 092,83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884 479,88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269 317,97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жилищно-коммунального х</w:t>
            </w:r>
            <w:r w:rsidRPr="00DE5202">
              <w:rPr>
                <w:color w:val="000000"/>
              </w:rPr>
              <w:t>о</w:t>
            </w:r>
            <w:r w:rsidRPr="00DE5202">
              <w:rPr>
                <w:color w:val="000000"/>
              </w:rPr>
              <w:t>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 402 938,42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18 921 262,92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335 811,9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0 924 169,14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 313 638,01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ессиональная подготовка, переподготовка и повыш</w:t>
            </w:r>
            <w:r w:rsidRPr="00DE5202">
              <w:rPr>
                <w:color w:val="000000"/>
              </w:rPr>
              <w:t>е</w:t>
            </w:r>
            <w:r w:rsidRPr="00DE5202">
              <w:rPr>
                <w:color w:val="000000"/>
              </w:rPr>
              <w:t>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5 812,8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091 831,07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4 763 710,12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3 045 424,23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718 285,89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7 000 702,01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670 043,7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8 406 993,73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23 664,58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8 811 647,27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014 003,04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243 039,3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</w:t>
            </w:r>
            <w:r w:rsidRPr="00DE5202">
              <w:rPr>
                <w:color w:val="000000"/>
              </w:rPr>
              <w:t>и</w:t>
            </w:r>
            <w:r w:rsidRPr="00DE5202">
              <w:rPr>
                <w:color w:val="000000"/>
              </w:rPr>
              <w:t>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ипального) вну</w:t>
            </w:r>
            <w:r w:rsidRPr="00DE5202">
              <w:rPr>
                <w:color w:val="000000"/>
              </w:rPr>
              <w:t>т</w:t>
            </w:r>
            <w:r w:rsidRPr="00DE5202">
              <w:rPr>
                <w:color w:val="000000"/>
              </w:rPr>
              <w:t>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DE5202" w:rsidRPr="00DE5202" w:rsidTr="00DE5202">
        <w:trPr>
          <w:trHeight w:val="22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02" w:rsidRPr="00DE5202" w:rsidRDefault="00DE5202" w:rsidP="00DE5202">
            <w:pPr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44 878 529,38</w:t>
            </w:r>
          </w:p>
        </w:tc>
      </w:tr>
    </w:tbl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p w:rsidR="000D4F6E" w:rsidRDefault="000D4F6E">
      <w:pPr>
        <w:autoSpaceDE w:val="0"/>
        <w:autoSpaceDN w:val="0"/>
        <w:adjustRightInd w:val="0"/>
        <w:sectPr w:rsidR="000D4F6E" w:rsidSect="00E25BC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0E0E" w:rsidRDefault="00100E0E">
      <w:pPr>
        <w:autoSpaceDE w:val="0"/>
        <w:autoSpaceDN w:val="0"/>
        <w:adjustRightInd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4962"/>
      </w:tblGrid>
      <w:tr w:rsidR="00100E0E" w:rsidRPr="00340A20" w:rsidTr="00CB6ADD">
        <w:tc>
          <w:tcPr>
            <w:tcW w:w="9180" w:type="dxa"/>
          </w:tcPr>
          <w:p w:rsidR="00100E0E" w:rsidRPr="00340A20" w:rsidRDefault="00100E0E" w:rsidP="00475EF6"/>
        </w:tc>
        <w:tc>
          <w:tcPr>
            <w:tcW w:w="4962" w:type="dxa"/>
          </w:tcPr>
          <w:p w:rsidR="00100E0E" w:rsidRPr="00340A20" w:rsidRDefault="00100E0E" w:rsidP="000D4F6E">
            <w:pPr>
              <w:tabs>
                <w:tab w:val="left" w:pos="5220"/>
              </w:tabs>
              <w:spacing w:line="216" w:lineRule="auto"/>
              <w:ind w:left="1026" w:hanging="992"/>
            </w:pPr>
            <w:r w:rsidRPr="00340A20">
              <w:t>Приложение 11</w:t>
            </w:r>
          </w:p>
          <w:p w:rsidR="00100E0E" w:rsidRPr="00340A20" w:rsidRDefault="00CB6ADD" w:rsidP="00CB6ADD">
            <w:pPr>
              <w:tabs>
                <w:tab w:val="left" w:pos="5220"/>
              </w:tabs>
            </w:pPr>
            <w:r w:rsidRPr="00CB6ADD">
              <w:t>к решению Думы Изобильненского городск</w:t>
            </w:r>
            <w:r w:rsidRPr="00CB6ADD">
              <w:t>о</w:t>
            </w:r>
            <w:r w:rsidRPr="00CB6ADD">
              <w:t>го округа Ставропольского края от 17 дека</w:t>
            </w:r>
            <w:r w:rsidRPr="00CB6ADD">
              <w:t>б</w:t>
            </w:r>
            <w:r w:rsidRPr="00CB6ADD">
              <w:t>ря 2021 года №565</w:t>
            </w:r>
          </w:p>
        </w:tc>
      </w:tr>
    </w:tbl>
    <w:p w:rsidR="00100E0E" w:rsidRPr="00340A20" w:rsidRDefault="00100E0E" w:rsidP="00100E0E"/>
    <w:p w:rsidR="00100E0E" w:rsidRDefault="00100E0E" w:rsidP="00100E0E">
      <w:pPr>
        <w:jc w:val="center"/>
        <w:rPr>
          <w:b/>
        </w:rPr>
      </w:pPr>
    </w:p>
    <w:p w:rsidR="00100E0E" w:rsidRPr="00340A20" w:rsidRDefault="00100E0E" w:rsidP="00100E0E">
      <w:pPr>
        <w:jc w:val="center"/>
        <w:rPr>
          <w:b/>
        </w:rPr>
      </w:pPr>
      <w:r w:rsidRPr="00340A20">
        <w:rPr>
          <w:b/>
        </w:rPr>
        <w:t>ПРОГРАММА</w:t>
      </w:r>
    </w:p>
    <w:p w:rsidR="00100E0E" w:rsidRPr="00340A20" w:rsidRDefault="00100E0E" w:rsidP="00100E0E">
      <w:pPr>
        <w:jc w:val="center"/>
        <w:rPr>
          <w:b/>
        </w:rPr>
      </w:pPr>
      <w:r w:rsidRPr="00340A20">
        <w:rPr>
          <w:b/>
        </w:rPr>
        <w:t xml:space="preserve">муниципальных внутренних заимствований Изобильненского </w:t>
      </w:r>
      <w:proofErr w:type="gramStart"/>
      <w:r w:rsidRPr="00340A20">
        <w:rPr>
          <w:b/>
        </w:rPr>
        <w:t>городского</w:t>
      </w:r>
      <w:proofErr w:type="gramEnd"/>
      <w:r w:rsidRPr="00340A20">
        <w:rPr>
          <w:b/>
        </w:rPr>
        <w:t xml:space="preserve"> </w:t>
      </w:r>
    </w:p>
    <w:p w:rsidR="00100E0E" w:rsidRPr="00340A20" w:rsidRDefault="00100E0E" w:rsidP="00100E0E">
      <w:pPr>
        <w:jc w:val="center"/>
        <w:rPr>
          <w:b/>
        </w:rPr>
      </w:pPr>
      <w:r w:rsidRPr="00340A20">
        <w:rPr>
          <w:b/>
        </w:rPr>
        <w:t>округа Ставропольского края на 2022 год и плановый период 2023 и 2024 годов</w:t>
      </w:r>
    </w:p>
    <w:p w:rsidR="00100E0E" w:rsidRPr="00340A20" w:rsidRDefault="00100E0E" w:rsidP="00100E0E">
      <w:pPr>
        <w:jc w:val="center"/>
      </w:pPr>
    </w:p>
    <w:p w:rsidR="00100E0E" w:rsidRPr="00340A20" w:rsidRDefault="00100E0E" w:rsidP="00100E0E">
      <w:pPr>
        <w:numPr>
          <w:ilvl w:val="0"/>
          <w:numId w:val="11"/>
        </w:numPr>
        <w:jc w:val="center"/>
      </w:pPr>
      <w:proofErr w:type="gramStart"/>
      <w:r w:rsidRPr="00340A20">
        <w:t>Муниципальные внутренние заимствования Изобильненского городского</w:t>
      </w:r>
      <w:proofErr w:type="gramEnd"/>
    </w:p>
    <w:p w:rsidR="00100E0E" w:rsidRPr="00340A20" w:rsidRDefault="00100E0E" w:rsidP="00100E0E">
      <w:pPr>
        <w:ind w:left="720"/>
        <w:jc w:val="center"/>
      </w:pPr>
      <w:r w:rsidRPr="00340A20">
        <w:t>округа Ставропольского края на 2022 год</w:t>
      </w:r>
    </w:p>
    <w:tbl>
      <w:tblPr>
        <w:tblW w:w="13466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58"/>
      </w:tblGrid>
      <w:tr w:rsidR="00100E0E" w:rsidRPr="00340A20" w:rsidTr="00475EF6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E0E" w:rsidRPr="00340A20" w:rsidRDefault="00100E0E" w:rsidP="00475EF6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E0E" w:rsidRPr="00340A20" w:rsidRDefault="00100E0E" w:rsidP="00475EF6">
            <w:pPr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E0E" w:rsidRPr="00340A20" w:rsidRDefault="00100E0E" w:rsidP="00475EF6">
            <w:pPr>
              <w:ind w:right="-52"/>
              <w:jc w:val="right"/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E0E" w:rsidRPr="00340A20" w:rsidRDefault="00100E0E" w:rsidP="00475EF6">
            <w:pPr>
              <w:ind w:right="466"/>
              <w:jc w:val="right"/>
            </w:pPr>
            <w:r w:rsidRPr="00340A20">
              <w:t>(рублей)</w:t>
            </w:r>
          </w:p>
        </w:tc>
      </w:tr>
      <w:tr w:rsidR="00100E0E" w:rsidRPr="00340A20" w:rsidTr="00475EF6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:rsidR="00100E0E" w:rsidRPr="00340A20" w:rsidRDefault="00100E0E" w:rsidP="00475EF6">
            <w:pPr>
              <w:ind w:left="-1192" w:firstLine="1192"/>
              <w:jc w:val="center"/>
            </w:pPr>
            <w:r w:rsidRPr="00340A20"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Привлечение сре</w:t>
            </w:r>
            <w:proofErr w:type="gramStart"/>
            <w:r w:rsidRPr="00340A20">
              <w:t>дств в б</w:t>
            </w:r>
            <w:proofErr w:type="gramEnd"/>
            <w:r w:rsidRPr="00340A20">
              <w:t>юджет Изобильне</w:t>
            </w:r>
            <w:r w:rsidRPr="00340A20">
              <w:t>н</w:t>
            </w:r>
            <w:r w:rsidRPr="00340A20">
              <w:t>ского городского округа Ставропольского края</w:t>
            </w:r>
          </w:p>
        </w:tc>
        <w:tc>
          <w:tcPr>
            <w:tcW w:w="2677" w:type="dxa"/>
            <w:gridSpan w:val="2"/>
            <w:vMerge w:val="restart"/>
            <w:vAlign w:val="center"/>
          </w:tcPr>
          <w:p w:rsidR="00100E0E" w:rsidRPr="00340A20" w:rsidRDefault="00100E0E" w:rsidP="00475EF6">
            <w:pPr>
              <w:tabs>
                <w:tab w:val="left" w:pos="2443"/>
              </w:tabs>
              <w:jc w:val="center"/>
            </w:pPr>
            <w:r w:rsidRPr="00340A20">
              <w:t>Объемы погашения муниципальных долг</w:t>
            </w:r>
            <w:r w:rsidRPr="00340A20">
              <w:t>о</w:t>
            </w:r>
            <w:r w:rsidRPr="00340A20">
              <w:t>вых обязательств Изобильненского г</w:t>
            </w:r>
            <w:r w:rsidRPr="00340A20">
              <w:t>о</w:t>
            </w:r>
            <w:r w:rsidRPr="00340A20">
              <w:t>родского округа Ста</w:t>
            </w:r>
            <w:r w:rsidRPr="00340A20">
              <w:t>в</w:t>
            </w:r>
            <w:r w:rsidRPr="00340A20">
              <w:t>ропольского края</w:t>
            </w:r>
          </w:p>
        </w:tc>
      </w:tr>
      <w:tr w:rsidR="00100E0E" w:rsidRPr="00340A20" w:rsidTr="00475EF6">
        <w:trPr>
          <w:trHeight w:val="1908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100E0E" w:rsidRPr="00340A20" w:rsidRDefault="00100E0E" w:rsidP="00475EF6"/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:rsidR="00100E0E" w:rsidRPr="00340A20" w:rsidRDefault="00100E0E" w:rsidP="00475EF6">
            <w:pPr>
              <w:ind w:right="466"/>
              <w:jc w:val="center"/>
            </w:pPr>
          </w:p>
        </w:tc>
      </w:tr>
      <w:tr w:rsidR="00100E0E" w:rsidRPr="00340A20" w:rsidTr="00475EF6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E0E" w:rsidRPr="00340A20" w:rsidRDefault="00100E0E" w:rsidP="00475EF6">
            <w:pPr>
              <w:ind w:left="-28"/>
              <w:jc w:val="both"/>
            </w:pPr>
            <w:r w:rsidRPr="00340A20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E0E" w:rsidRPr="00340A20" w:rsidRDefault="0016577A" w:rsidP="0016577A">
            <w:pPr>
              <w:ind w:left="91" w:right="-85" w:hanging="176"/>
              <w:jc w:val="right"/>
            </w:pPr>
            <w:r>
              <w:t>16</w:t>
            </w:r>
            <w:r w:rsidR="00100E0E">
              <w:t> </w:t>
            </w:r>
            <w:r>
              <w:t>540</w:t>
            </w:r>
            <w:r w:rsidR="00100E0E">
              <w:t xml:space="preserve"> </w:t>
            </w:r>
            <w:r>
              <w:t>586</w:t>
            </w:r>
            <w:r w:rsidR="00100E0E" w:rsidRPr="00340A20">
              <w:t>,</w:t>
            </w:r>
            <w: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E0E" w:rsidRPr="00340A20" w:rsidRDefault="00100E0E" w:rsidP="00475EF6">
            <w:pPr>
              <w:jc w:val="center"/>
            </w:pPr>
            <w:r w:rsidRPr="00340A20"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E0E" w:rsidRPr="00340A20" w:rsidRDefault="00100E0E" w:rsidP="00475EF6">
            <w:pPr>
              <w:ind w:right="466"/>
              <w:jc w:val="right"/>
            </w:pPr>
            <w:r w:rsidRPr="00340A20">
              <w:t>0,00</w:t>
            </w:r>
          </w:p>
        </w:tc>
      </w:tr>
      <w:tr w:rsidR="00100E0E" w:rsidRPr="00340A20" w:rsidTr="00475EF6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E0E" w:rsidRPr="00340A20" w:rsidRDefault="00100E0E" w:rsidP="00475EF6">
            <w:pPr>
              <w:ind w:left="-28"/>
              <w:jc w:val="both"/>
            </w:pPr>
            <w:r w:rsidRPr="00340A20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E0E" w:rsidRPr="00340A20" w:rsidRDefault="00100E0E" w:rsidP="00475EF6">
            <w:pPr>
              <w:ind w:left="91" w:right="-85" w:hanging="176"/>
              <w:jc w:val="right"/>
            </w:pPr>
            <w:r w:rsidRPr="00340A20">
              <w:t>30 000 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E0E" w:rsidRPr="00340A20" w:rsidRDefault="00100E0E" w:rsidP="00475EF6">
            <w:pPr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</w:t>
            </w:r>
            <w:r w:rsidRPr="00340A20">
              <w:t xml:space="preserve"> 2022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E0E" w:rsidRPr="00340A20" w:rsidRDefault="00100E0E" w:rsidP="00475EF6">
            <w:pPr>
              <w:ind w:right="466"/>
              <w:jc w:val="right"/>
            </w:pPr>
            <w:r w:rsidRPr="00340A20">
              <w:t>30 000 000,00</w:t>
            </w:r>
          </w:p>
        </w:tc>
      </w:tr>
    </w:tbl>
    <w:p w:rsidR="00100E0E" w:rsidRPr="00340A20" w:rsidRDefault="00100E0E" w:rsidP="00100E0E">
      <w:pPr>
        <w:jc w:val="center"/>
      </w:pPr>
    </w:p>
    <w:p w:rsidR="00100E0E" w:rsidRPr="00340A20" w:rsidRDefault="00100E0E" w:rsidP="00100E0E">
      <w:pPr>
        <w:jc w:val="center"/>
      </w:pPr>
    </w:p>
    <w:p w:rsidR="00100E0E" w:rsidRPr="00340A20" w:rsidRDefault="00100E0E" w:rsidP="00100E0E">
      <w:pPr>
        <w:jc w:val="center"/>
      </w:pPr>
    </w:p>
    <w:p w:rsidR="00100E0E" w:rsidRPr="00340A20" w:rsidRDefault="00100E0E" w:rsidP="00100E0E">
      <w:pPr>
        <w:jc w:val="center"/>
      </w:pPr>
    </w:p>
    <w:p w:rsidR="00100E0E" w:rsidRPr="00340A20" w:rsidRDefault="00100E0E" w:rsidP="00100E0E">
      <w:pPr>
        <w:jc w:val="center"/>
      </w:pPr>
    </w:p>
    <w:p w:rsidR="00100E0E" w:rsidRPr="00340A20" w:rsidRDefault="00100E0E" w:rsidP="00100E0E">
      <w:pPr>
        <w:jc w:val="center"/>
      </w:pPr>
    </w:p>
    <w:p w:rsidR="00100E0E" w:rsidRPr="00340A20" w:rsidRDefault="00100E0E" w:rsidP="00100E0E">
      <w:pPr>
        <w:jc w:val="center"/>
      </w:pPr>
      <w:r w:rsidRPr="00340A20">
        <w:lastRenderedPageBreak/>
        <w:t>2. Муниципальные внутренние заимствования Изобильненского городского округа</w:t>
      </w:r>
    </w:p>
    <w:p w:rsidR="00100E0E" w:rsidRPr="00340A20" w:rsidRDefault="00100E0E" w:rsidP="00100E0E">
      <w:pPr>
        <w:jc w:val="center"/>
      </w:pPr>
      <w:r w:rsidRPr="00340A20">
        <w:t xml:space="preserve"> Ставропольского края на плановый период 2023 и 2024 годов</w:t>
      </w:r>
    </w:p>
    <w:p w:rsidR="00100E0E" w:rsidRPr="00340A20" w:rsidRDefault="00100E0E" w:rsidP="00100E0E">
      <w:pPr>
        <w:jc w:val="center"/>
      </w:pPr>
    </w:p>
    <w:tbl>
      <w:tblPr>
        <w:tblW w:w="14741" w:type="dxa"/>
        <w:jc w:val="center"/>
        <w:tblInd w:w="-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573"/>
        <w:gridCol w:w="2111"/>
        <w:gridCol w:w="48"/>
        <w:gridCol w:w="2532"/>
        <w:gridCol w:w="1717"/>
        <w:gridCol w:w="64"/>
        <w:gridCol w:w="2095"/>
        <w:gridCol w:w="2334"/>
      </w:tblGrid>
      <w:tr w:rsidR="00100E0E" w:rsidRPr="00340A20" w:rsidTr="00475EF6">
        <w:trPr>
          <w:trHeight w:val="360"/>
          <w:jc w:val="center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:rsidR="00100E0E" w:rsidRPr="00340A20" w:rsidRDefault="00100E0E" w:rsidP="00475EF6"/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:rsidR="00100E0E" w:rsidRPr="00340A20" w:rsidRDefault="00100E0E" w:rsidP="00475EF6"/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100E0E" w:rsidRPr="00340A20" w:rsidRDefault="00100E0E" w:rsidP="00475EF6"/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00E0E" w:rsidRPr="00340A20" w:rsidRDefault="00100E0E" w:rsidP="00475EF6"/>
        </w:tc>
        <w:tc>
          <w:tcPr>
            <w:tcW w:w="44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00E0E" w:rsidRPr="00340A20" w:rsidRDefault="00100E0E" w:rsidP="00475EF6">
            <w:pPr>
              <w:ind w:right="-75"/>
              <w:jc w:val="right"/>
            </w:pPr>
            <w:r w:rsidRPr="00340A20">
              <w:t>(рублей)</w:t>
            </w:r>
          </w:p>
        </w:tc>
      </w:tr>
      <w:tr w:rsidR="00100E0E" w:rsidRPr="00340A20" w:rsidTr="00475EF6">
        <w:trPr>
          <w:trHeight w:val="224"/>
          <w:jc w:val="center"/>
        </w:trPr>
        <w:tc>
          <w:tcPr>
            <w:tcW w:w="2267" w:type="dxa"/>
            <w:vMerge w:val="restart"/>
            <w:vAlign w:val="center"/>
          </w:tcPr>
          <w:p w:rsidR="00100E0E" w:rsidRPr="00340A20" w:rsidRDefault="00100E0E" w:rsidP="00475EF6"/>
        </w:tc>
        <w:tc>
          <w:tcPr>
            <w:tcW w:w="6264" w:type="dxa"/>
            <w:gridSpan w:val="4"/>
          </w:tcPr>
          <w:p w:rsidR="00100E0E" w:rsidRPr="00340A20" w:rsidRDefault="00100E0E" w:rsidP="00475EF6">
            <w:pPr>
              <w:jc w:val="center"/>
            </w:pPr>
            <w:r w:rsidRPr="00340A20">
              <w:t>2023 год</w:t>
            </w:r>
          </w:p>
        </w:tc>
        <w:tc>
          <w:tcPr>
            <w:tcW w:w="6210" w:type="dxa"/>
            <w:gridSpan w:val="4"/>
          </w:tcPr>
          <w:p w:rsidR="00100E0E" w:rsidRPr="00340A20" w:rsidRDefault="00100E0E" w:rsidP="00475EF6">
            <w:pPr>
              <w:jc w:val="center"/>
            </w:pPr>
            <w:r w:rsidRPr="00340A20">
              <w:t>2024 год</w:t>
            </w:r>
          </w:p>
        </w:tc>
      </w:tr>
      <w:tr w:rsidR="00100E0E" w:rsidRPr="00340A20" w:rsidTr="00475EF6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:rsidR="00100E0E" w:rsidRPr="00340A20" w:rsidRDefault="00100E0E" w:rsidP="00475EF6">
            <w:pPr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Привлечение сре</w:t>
            </w:r>
            <w:proofErr w:type="gramStart"/>
            <w:r w:rsidRPr="00340A20">
              <w:t>дств в б</w:t>
            </w:r>
            <w:proofErr w:type="gramEnd"/>
            <w:r w:rsidRPr="00340A20">
              <w:t>юджет Изобильненского городского округа Ставропольского края</w:t>
            </w:r>
          </w:p>
        </w:tc>
        <w:tc>
          <w:tcPr>
            <w:tcW w:w="2532" w:type="dxa"/>
            <w:vMerge w:val="restart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Объемы погашения муниципальных до</w:t>
            </w:r>
            <w:r w:rsidRPr="00340A20">
              <w:t>л</w:t>
            </w:r>
            <w:r w:rsidRPr="00340A20">
              <w:t>говых обязательств Изобильненского г</w:t>
            </w:r>
            <w:r w:rsidRPr="00340A20">
              <w:t>о</w:t>
            </w:r>
            <w:r w:rsidRPr="00340A20">
              <w:t>родского округа 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Привлечение сре</w:t>
            </w:r>
            <w:proofErr w:type="gramStart"/>
            <w:r w:rsidRPr="00340A20">
              <w:t>дств в б</w:t>
            </w:r>
            <w:proofErr w:type="gramEnd"/>
            <w:r w:rsidRPr="00340A20">
              <w:t>юджет Изобильненского городского окр</w:t>
            </w:r>
            <w:r w:rsidRPr="00340A20">
              <w:t>у</w:t>
            </w:r>
            <w:r w:rsidRPr="00340A20">
              <w:t>га Ставропольского края</w:t>
            </w:r>
          </w:p>
        </w:tc>
        <w:tc>
          <w:tcPr>
            <w:tcW w:w="2334" w:type="dxa"/>
            <w:vMerge w:val="restart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Объемы погашения муниципальных долговых обяз</w:t>
            </w:r>
            <w:r w:rsidRPr="00340A20">
              <w:t>а</w:t>
            </w:r>
            <w:r w:rsidRPr="00340A20">
              <w:t>тельств Изобил</w:t>
            </w:r>
            <w:r w:rsidRPr="00340A20">
              <w:t>ь</w:t>
            </w:r>
            <w:r w:rsidRPr="00340A20">
              <w:t>ненского городск</w:t>
            </w:r>
            <w:r w:rsidRPr="00340A20">
              <w:t>о</w:t>
            </w:r>
            <w:r w:rsidRPr="00340A20">
              <w:t>го округа Ставр</w:t>
            </w:r>
            <w:r w:rsidRPr="00340A20">
              <w:t>о</w:t>
            </w:r>
            <w:r w:rsidRPr="00340A20">
              <w:t>польского края</w:t>
            </w:r>
          </w:p>
        </w:tc>
      </w:tr>
      <w:tr w:rsidR="00100E0E" w:rsidRPr="00340A20" w:rsidTr="00475EF6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:rsidR="00100E0E" w:rsidRPr="00340A20" w:rsidRDefault="00100E0E" w:rsidP="00475EF6">
            <w:pPr>
              <w:jc w:val="center"/>
            </w:pPr>
          </w:p>
        </w:tc>
        <w:tc>
          <w:tcPr>
            <w:tcW w:w="1573" w:type="dxa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предельные сроки погашения долг</w:t>
            </w:r>
            <w:r w:rsidRPr="00340A20">
              <w:t>о</w:t>
            </w:r>
            <w:r w:rsidRPr="00340A20">
              <w:t>вых обязательств Изобильненского городского округа Ставропольского края</w:t>
            </w:r>
          </w:p>
        </w:tc>
        <w:tc>
          <w:tcPr>
            <w:tcW w:w="2532" w:type="dxa"/>
            <w:vMerge/>
            <w:vAlign w:val="center"/>
          </w:tcPr>
          <w:p w:rsidR="00100E0E" w:rsidRPr="00340A20" w:rsidRDefault="00100E0E" w:rsidP="00475EF6">
            <w:pPr>
              <w:jc w:val="center"/>
            </w:pPr>
          </w:p>
        </w:tc>
        <w:tc>
          <w:tcPr>
            <w:tcW w:w="1717" w:type="dxa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:rsidR="00100E0E" w:rsidRPr="00340A20" w:rsidRDefault="00100E0E" w:rsidP="00475EF6">
            <w:pPr>
              <w:jc w:val="center"/>
            </w:pPr>
            <w:r w:rsidRPr="00340A20">
              <w:t>предельные сроки погашения долг</w:t>
            </w:r>
            <w:r w:rsidRPr="00340A20">
              <w:t>о</w:t>
            </w:r>
            <w:r w:rsidRPr="00340A20">
              <w:t>вых обязательств Изобильненского городского округа Ставропольского края</w:t>
            </w:r>
          </w:p>
        </w:tc>
        <w:tc>
          <w:tcPr>
            <w:tcW w:w="2334" w:type="dxa"/>
            <w:vMerge/>
            <w:vAlign w:val="center"/>
          </w:tcPr>
          <w:p w:rsidR="00100E0E" w:rsidRPr="00340A20" w:rsidRDefault="00100E0E" w:rsidP="00475EF6">
            <w:pPr>
              <w:jc w:val="center"/>
            </w:pPr>
          </w:p>
        </w:tc>
      </w:tr>
      <w:tr w:rsidR="00100E0E" w:rsidRPr="00340A20" w:rsidTr="0047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:rsidR="00100E0E" w:rsidRPr="00340A20" w:rsidRDefault="00100E0E" w:rsidP="00475EF6">
            <w:pPr>
              <w:jc w:val="both"/>
            </w:pPr>
            <w:r w:rsidRPr="00340A20">
              <w:t>Кредиты, получе</w:t>
            </w:r>
            <w:r w:rsidRPr="00340A20">
              <w:t>н</w:t>
            </w:r>
            <w:r w:rsidRPr="00340A20">
              <w:t>ные от кредитных организаций</w:t>
            </w:r>
          </w:p>
        </w:tc>
        <w:tc>
          <w:tcPr>
            <w:tcW w:w="1573" w:type="dxa"/>
            <w:vAlign w:val="bottom"/>
          </w:tcPr>
          <w:p w:rsidR="00100E0E" w:rsidRPr="00340A20" w:rsidRDefault="00100E0E" w:rsidP="00475EF6">
            <w:pPr>
              <w:ind w:left="-163" w:right="-39"/>
              <w:jc w:val="right"/>
            </w:pPr>
            <w:r>
              <w:t>5</w:t>
            </w:r>
            <w:r w:rsidRPr="00340A20">
              <w:t> </w:t>
            </w:r>
            <w:r>
              <w:t>757</w:t>
            </w:r>
            <w:r w:rsidRPr="00340A20">
              <w:t xml:space="preserve"> </w:t>
            </w:r>
            <w:r>
              <w:t>994</w:t>
            </w:r>
            <w:r w:rsidRPr="00340A20">
              <w:t>,6</w:t>
            </w:r>
            <w:r>
              <w:t>2</w:t>
            </w:r>
          </w:p>
        </w:tc>
        <w:tc>
          <w:tcPr>
            <w:tcW w:w="2159" w:type="dxa"/>
            <w:gridSpan w:val="2"/>
          </w:tcPr>
          <w:p w:rsidR="00100E0E" w:rsidRPr="00340A20" w:rsidRDefault="00100E0E" w:rsidP="00475EF6">
            <w:pPr>
              <w:jc w:val="center"/>
            </w:pPr>
            <w:r w:rsidRPr="00340A20">
              <w:t>-</w:t>
            </w:r>
          </w:p>
        </w:tc>
        <w:tc>
          <w:tcPr>
            <w:tcW w:w="2532" w:type="dxa"/>
            <w:vAlign w:val="bottom"/>
          </w:tcPr>
          <w:p w:rsidR="00100E0E" w:rsidRPr="00340A20" w:rsidRDefault="00100E0E" w:rsidP="00475EF6">
            <w:pPr>
              <w:tabs>
                <w:tab w:val="left" w:pos="162"/>
              </w:tabs>
              <w:ind w:hanging="402"/>
              <w:jc w:val="right"/>
            </w:pPr>
            <w:r w:rsidRPr="00340A20">
              <w:t>0,00</w:t>
            </w:r>
          </w:p>
        </w:tc>
        <w:tc>
          <w:tcPr>
            <w:tcW w:w="1717" w:type="dxa"/>
            <w:vAlign w:val="bottom"/>
          </w:tcPr>
          <w:p w:rsidR="00100E0E" w:rsidRPr="00340A20" w:rsidRDefault="00100E0E" w:rsidP="00475EF6">
            <w:pPr>
              <w:jc w:val="right"/>
            </w:pPr>
            <w:r w:rsidRPr="00340A20">
              <w:t>1</w:t>
            </w:r>
            <w:r>
              <w:t>9</w:t>
            </w:r>
            <w:r w:rsidRPr="00340A20">
              <w:t> </w:t>
            </w:r>
            <w:r>
              <w:t>987</w:t>
            </w:r>
            <w:r w:rsidRPr="00340A20">
              <w:t xml:space="preserve"> 1</w:t>
            </w:r>
            <w:r>
              <w:t>17</w:t>
            </w:r>
            <w:r w:rsidRPr="00340A20">
              <w:t>,</w:t>
            </w:r>
            <w:r>
              <w:t>77</w:t>
            </w:r>
          </w:p>
        </w:tc>
        <w:tc>
          <w:tcPr>
            <w:tcW w:w="2159" w:type="dxa"/>
            <w:gridSpan w:val="2"/>
          </w:tcPr>
          <w:p w:rsidR="00100E0E" w:rsidRPr="00340A20" w:rsidRDefault="00100E0E" w:rsidP="00475EF6">
            <w:pPr>
              <w:jc w:val="right"/>
            </w:pPr>
            <w:r w:rsidRPr="00340A20">
              <w:t>-</w:t>
            </w:r>
          </w:p>
        </w:tc>
        <w:tc>
          <w:tcPr>
            <w:tcW w:w="2334" w:type="dxa"/>
            <w:vAlign w:val="bottom"/>
          </w:tcPr>
          <w:p w:rsidR="00100E0E" w:rsidRPr="00340A20" w:rsidRDefault="00100E0E" w:rsidP="00475EF6">
            <w:pPr>
              <w:ind w:right="-89" w:hanging="380"/>
              <w:jc w:val="right"/>
              <w:rPr>
                <w:spacing w:val="-4"/>
              </w:rPr>
            </w:pPr>
            <w:r w:rsidRPr="00340A20">
              <w:rPr>
                <w:spacing w:val="-4"/>
              </w:rPr>
              <w:t>0,00</w:t>
            </w:r>
          </w:p>
        </w:tc>
      </w:tr>
      <w:tr w:rsidR="00100E0E" w:rsidRPr="00340A20" w:rsidTr="0047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:rsidR="00100E0E" w:rsidRPr="00340A20" w:rsidRDefault="00100E0E" w:rsidP="00475EF6">
            <w:pPr>
              <w:jc w:val="both"/>
            </w:pPr>
            <w:r w:rsidRPr="00340A20">
              <w:rPr>
                <w:spacing w:val="-2"/>
              </w:rPr>
              <w:t>Бюджетные кред</w:t>
            </w:r>
            <w:r w:rsidRPr="00340A20">
              <w:rPr>
                <w:spacing w:val="-2"/>
              </w:rPr>
              <w:t>и</w:t>
            </w:r>
            <w:r w:rsidRPr="00340A20">
              <w:rPr>
                <w:spacing w:val="-2"/>
              </w:rPr>
              <w:t>ты, привлеченные из федерального бюджета на попо</w:t>
            </w:r>
            <w:r w:rsidRPr="00340A20">
              <w:rPr>
                <w:spacing w:val="-2"/>
              </w:rPr>
              <w:t>л</w:t>
            </w:r>
            <w:r w:rsidRPr="00340A20">
              <w:rPr>
                <w:spacing w:val="-2"/>
              </w:rPr>
              <w:t>нение остатков средств на едином счете местного бюджета</w:t>
            </w:r>
          </w:p>
        </w:tc>
        <w:tc>
          <w:tcPr>
            <w:tcW w:w="1573" w:type="dxa"/>
            <w:vAlign w:val="bottom"/>
          </w:tcPr>
          <w:p w:rsidR="00100E0E" w:rsidRPr="00340A20" w:rsidRDefault="00100E0E" w:rsidP="00475EF6">
            <w:pPr>
              <w:ind w:left="91" w:right="-85" w:hanging="176"/>
              <w:jc w:val="right"/>
            </w:pPr>
            <w:r w:rsidRPr="00340A20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:rsidR="00100E0E" w:rsidRPr="00340A20" w:rsidRDefault="00100E0E" w:rsidP="00475EF6">
            <w:pPr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</w:t>
            </w:r>
            <w:r w:rsidRPr="00340A20">
              <w:t xml:space="preserve"> 202</w:t>
            </w:r>
            <w:r>
              <w:t>3</w:t>
            </w:r>
            <w:r w:rsidRPr="00340A20">
              <w:t xml:space="preserve"> года </w:t>
            </w:r>
          </w:p>
        </w:tc>
        <w:tc>
          <w:tcPr>
            <w:tcW w:w="2532" w:type="dxa"/>
            <w:vAlign w:val="bottom"/>
          </w:tcPr>
          <w:p w:rsidR="00100E0E" w:rsidRPr="00340A20" w:rsidRDefault="00100E0E" w:rsidP="00475EF6">
            <w:pPr>
              <w:jc w:val="right"/>
            </w:pPr>
            <w:r w:rsidRPr="00340A20">
              <w:t xml:space="preserve">     30 000 000,00</w:t>
            </w:r>
          </w:p>
        </w:tc>
        <w:tc>
          <w:tcPr>
            <w:tcW w:w="1717" w:type="dxa"/>
            <w:vAlign w:val="bottom"/>
          </w:tcPr>
          <w:p w:rsidR="00100E0E" w:rsidRPr="00340A20" w:rsidRDefault="00100E0E" w:rsidP="00475EF6">
            <w:pPr>
              <w:ind w:left="-48"/>
              <w:jc w:val="right"/>
            </w:pPr>
            <w:r w:rsidRPr="00340A20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:rsidR="00100E0E" w:rsidRPr="00340A20" w:rsidRDefault="00100E0E" w:rsidP="00475EF6">
            <w:pPr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 2024 года</w:t>
            </w:r>
          </w:p>
        </w:tc>
        <w:tc>
          <w:tcPr>
            <w:tcW w:w="2334" w:type="dxa"/>
            <w:vAlign w:val="bottom"/>
          </w:tcPr>
          <w:p w:rsidR="00100E0E" w:rsidRPr="00340A20" w:rsidRDefault="00100E0E" w:rsidP="00475EF6">
            <w:pPr>
              <w:ind w:right="-53"/>
              <w:jc w:val="right"/>
            </w:pPr>
            <w:r w:rsidRPr="00340A20">
              <w:t>30 000 000,00</w:t>
            </w:r>
          </w:p>
        </w:tc>
      </w:tr>
    </w:tbl>
    <w:p w:rsidR="00100E0E" w:rsidRPr="00340A20" w:rsidRDefault="00100E0E" w:rsidP="00100E0E"/>
    <w:p w:rsidR="00100E0E" w:rsidRPr="00340A20" w:rsidRDefault="00100E0E" w:rsidP="00100E0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00E0E" w:rsidRPr="0079061A" w:rsidRDefault="00100E0E">
      <w:pPr>
        <w:autoSpaceDE w:val="0"/>
        <w:autoSpaceDN w:val="0"/>
        <w:adjustRightInd w:val="0"/>
      </w:pPr>
    </w:p>
    <w:sectPr w:rsidR="00100E0E" w:rsidRPr="0079061A" w:rsidSect="000D4F6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C0" w:rsidRDefault="00E25BC0" w:rsidP="00E25BC0">
      <w:r>
        <w:separator/>
      </w:r>
    </w:p>
  </w:endnote>
  <w:endnote w:type="continuationSeparator" w:id="0">
    <w:p w:rsidR="00E25BC0" w:rsidRDefault="00E25BC0" w:rsidP="00E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C0" w:rsidRDefault="00E25BC0" w:rsidP="00E25BC0">
      <w:r>
        <w:separator/>
      </w:r>
    </w:p>
  </w:footnote>
  <w:footnote w:type="continuationSeparator" w:id="0">
    <w:p w:rsidR="00E25BC0" w:rsidRDefault="00E25BC0" w:rsidP="00E2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531512"/>
      <w:docPartObj>
        <w:docPartGallery w:val="Page Numbers (Top of Page)"/>
        <w:docPartUnique/>
      </w:docPartObj>
    </w:sdtPr>
    <w:sdtEndPr/>
    <w:sdtContent>
      <w:p w:rsidR="00E25BC0" w:rsidRDefault="00E25BC0" w:rsidP="00E25B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02">
          <w:rPr>
            <w:noProof/>
          </w:rPr>
          <w:t>1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85"/>
    <w:rsid w:val="000A549B"/>
    <w:rsid w:val="000B6013"/>
    <w:rsid w:val="000D4F6E"/>
    <w:rsid w:val="000D64E7"/>
    <w:rsid w:val="00100E0E"/>
    <w:rsid w:val="0016577A"/>
    <w:rsid w:val="001B7111"/>
    <w:rsid w:val="002442CA"/>
    <w:rsid w:val="003F655B"/>
    <w:rsid w:val="004220D5"/>
    <w:rsid w:val="00460A0C"/>
    <w:rsid w:val="004B03B9"/>
    <w:rsid w:val="004F7B4B"/>
    <w:rsid w:val="00534185"/>
    <w:rsid w:val="00583760"/>
    <w:rsid w:val="005E256D"/>
    <w:rsid w:val="0079061A"/>
    <w:rsid w:val="007B0567"/>
    <w:rsid w:val="007B45C7"/>
    <w:rsid w:val="00850D3E"/>
    <w:rsid w:val="008B32D9"/>
    <w:rsid w:val="009062DD"/>
    <w:rsid w:val="00AF6171"/>
    <w:rsid w:val="00B35AD8"/>
    <w:rsid w:val="00CB6ADD"/>
    <w:rsid w:val="00DE5202"/>
    <w:rsid w:val="00E07A42"/>
    <w:rsid w:val="00E2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67B9-26CC-4E9A-AE91-7245462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0</Pages>
  <Words>54577</Words>
  <Characters>319158</Characters>
  <Application>Microsoft Office Word</Application>
  <DocSecurity>0</DocSecurity>
  <Lines>2659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nkoev</cp:lastModifiedBy>
  <cp:revision>39</cp:revision>
  <cp:lastPrinted>2022-02-11T13:26:00Z</cp:lastPrinted>
  <dcterms:created xsi:type="dcterms:W3CDTF">2017-12-26T12:39:00Z</dcterms:created>
  <dcterms:modified xsi:type="dcterms:W3CDTF">2022-04-13T14:03:00Z</dcterms:modified>
</cp:coreProperties>
</file>